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01" w:rsidRPr="0056060B" w:rsidRDefault="00A75101" w:rsidP="00A751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606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3095" cy="782320"/>
            <wp:effectExtent l="1905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01" w:rsidRPr="0056060B" w:rsidRDefault="00A75101" w:rsidP="00A751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101" w:rsidRPr="0056060B" w:rsidRDefault="00A75101" w:rsidP="00A751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0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A75101" w:rsidRPr="0056060B" w:rsidRDefault="00A75101" w:rsidP="00A751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0B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</w:t>
      </w:r>
    </w:p>
    <w:p w:rsidR="00A75101" w:rsidRPr="0056060B" w:rsidRDefault="00A75101" w:rsidP="00A751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0B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A75101" w:rsidRPr="0056060B" w:rsidRDefault="00A75101" w:rsidP="00A75101">
      <w:pPr>
        <w:pStyle w:val="1"/>
        <w:spacing w:before="0" w:after="0"/>
        <w:contextualSpacing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75101" w:rsidRPr="0056060B" w:rsidRDefault="00A75101" w:rsidP="00A75101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6060B">
        <w:rPr>
          <w:rFonts w:ascii="Times New Roman" w:hAnsi="Times New Roman" w:cs="Times New Roman"/>
          <w:bCs w:val="0"/>
          <w:color w:val="auto"/>
          <w:sz w:val="28"/>
          <w:szCs w:val="28"/>
        </w:rPr>
        <w:t>Р Е Ш Е Н И Е</w:t>
      </w:r>
    </w:p>
    <w:p w:rsidR="00A75101" w:rsidRPr="0056060B" w:rsidRDefault="00A75101" w:rsidP="00A751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t xml:space="preserve">от </w:t>
      </w:r>
      <w:r w:rsidR="0056060B" w:rsidRPr="0056060B">
        <w:rPr>
          <w:rFonts w:ascii="Times New Roman" w:hAnsi="Times New Roman" w:cs="Times New Roman"/>
          <w:sz w:val="28"/>
          <w:szCs w:val="28"/>
        </w:rPr>
        <w:t>_________</w:t>
      </w:r>
      <w:r w:rsidRPr="005606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6060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6060B">
        <w:rPr>
          <w:rFonts w:ascii="Times New Roman" w:hAnsi="Times New Roman" w:cs="Times New Roman"/>
          <w:sz w:val="28"/>
          <w:szCs w:val="28"/>
        </w:rPr>
        <w:tab/>
      </w:r>
      <w:r w:rsidRPr="0056060B">
        <w:rPr>
          <w:rFonts w:ascii="Times New Roman" w:hAnsi="Times New Roman" w:cs="Times New Roman"/>
          <w:sz w:val="28"/>
          <w:szCs w:val="28"/>
        </w:rPr>
        <w:tab/>
      </w:r>
      <w:r w:rsidRPr="0056060B">
        <w:rPr>
          <w:rFonts w:ascii="Times New Roman" w:hAnsi="Times New Roman" w:cs="Times New Roman"/>
          <w:sz w:val="28"/>
          <w:szCs w:val="28"/>
        </w:rPr>
        <w:tab/>
      </w:r>
      <w:r w:rsidRPr="0056060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6060B" w:rsidRPr="0056060B">
        <w:rPr>
          <w:rFonts w:ascii="Times New Roman" w:hAnsi="Times New Roman" w:cs="Times New Roman"/>
          <w:sz w:val="28"/>
          <w:szCs w:val="28"/>
        </w:rPr>
        <w:t xml:space="preserve">                 № ____</w:t>
      </w:r>
    </w:p>
    <w:p w:rsidR="00A75101" w:rsidRPr="0056060B" w:rsidRDefault="00A75101" w:rsidP="00A751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:rsidR="00A75101" w:rsidRPr="0056060B" w:rsidRDefault="00A75101" w:rsidP="00A751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6A06" w:rsidRPr="0056060B" w:rsidRDefault="00926A06" w:rsidP="00A751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545EEB" w:rsidRPr="0056060B" w:rsidRDefault="00A75101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0B">
        <w:rPr>
          <w:rFonts w:ascii="Times New Roman" w:hAnsi="Times New Roman" w:cs="Times New Roman"/>
          <w:b/>
          <w:kern w:val="2"/>
          <w:sz w:val="28"/>
          <w:szCs w:val="28"/>
        </w:rPr>
        <w:t xml:space="preserve">Об утверждении порядка сбора подписей граждан в целях выявления их мнения по вопросу о поддержке инициативных проектов </w:t>
      </w:r>
      <w:r w:rsidRPr="0056060B">
        <w:rPr>
          <w:rFonts w:ascii="Times New Roman" w:hAnsi="Times New Roman" w:cs="Times New Roman"/>
          <w:b/>
          <w:kern w:val="2"/>
          <w:sz w:val="28"/>
          <w:szCs w:val="28"/>
        </w:rPr>
        <w:br/>
        <w:t xml:space="preserve">в муниципальном образовании </w:t>
      </w:r>
      <w:r w:rsidRPr="0056060B">
        <w:rPr>
          <w:rFonts w:ascii="Times New Roman" w:hAnsi="Times New Roman" w:cs="Times New Roman"/>
          <w:b/>
          <w:sz w:val="28"/>
          <w:szCs w:val="28"/>
        </w:rPr>
        <w:t>Старолеушковское сельское поселение Павловского района</w:t>
      </w:r>
    </w:p>
    <w:p w:rsidR="00A75101" w:rsidRPr="0056060B" w:rsidRDefault="00A75101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56060B" w:rsidRDefault="009870E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</w:t>
      </w:r>
      <w:r w:rsidR="001C418B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асть</w:t>
      </w:r>
      <w:r w:rsidR="00054B9D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AA6F0A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54B9D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A6F0A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ть</w:t>
      </w:r>
      <w:r w:rsidR="001C418B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AA6F0A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EE2D73" w:rsidRPr="0056060B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AA6F0A" w:rsidRPr="0056060B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 xml:space="preserve"> </w:t>
      </w:r>
      <w:r w:rsidR="00926A06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6C25A7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йской Федерации», Устав</w:t>
      </w:r>
      <w:r w:rsidR="00AA6F0A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926A06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6F0A" w:rsidRPr="0056060B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="00926A06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AA6F0A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вет </w:t>
      </w:r>
      <w:r w:rsidR="00AA6F0A" w:rsidRPr="0056060B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="00926A06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</w:t>
      </w:r>
      <w:r w:rsidR="00AA6F0A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A6F0A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ш</w:t>
      </w:r>
      <w:r w:rsidR="00AA6F0A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AA6F0A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: </w:t>
      </w:r>
    </w:p>
    <w:p w:rsidR="00177C92" w:rsidRPr="0056060B" w:rsidRDefault="00926A06" w:rsidP="00AA6F0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6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054B9D" w:rsidRPr="0056060B">
        <w:rPr>
          <w:rFonts w:ascii="Times New Roman" w:hAnsi="Times New Roman" w:cs="Times New Roman"/>
          <w:kern w:val="2"/>
          <w:sz w:val="28"/>
          <w:szCs w:val="28"/>
        </w:rPr>
        <w:t xml:space="preserve">ый порядок сбора подписей граждан в целях выявления их мнения по вопросу о поддержке инициативных проектов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054B9D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EE2D73" w:rsidRPr="0056060B">
        <w:rPr>
          <w:rFonts w:ascii="Times New Roman" w:hAnsi="Times New Roman" w:cs="Times New Roman"/>
          <w:kern w:val="2"/>
          <w:sz w:val="28"/>
          <w:szCs w:val="28"/>
        </w:rPr>
        <w:t>муниципально</w:t>
      </w:r>
      <w:r w:rsidR="00054B9D" w:rsidRPr="0056060B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EE2D73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образовани</w:t>
      </w:r>
      <w:r w:rsidR="00054B9D" w:rsidRPr="0056060B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A6F0A" w:rsidRPr="0056060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A6F0A" w:rsidRPr="0056060B">
        <w:rPr>
          <w:rFonts w:ascii="Times New Roman" w:hAnsi="Times New Roman" w:cs="Times New Roman"/>
          <w:sz w:val="28"/>
          <w:szCs w:val="28"/>
        </w:rPr>
        <w:t>Старолеушковское сельское поселение Павловского района</w:t>
      </w:r>
      <w:r w:rsidR="001C418B" w:rsidRPr="0056060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10C72" w:rsidRPr="0056060B" w:rsidRDefault="00926A06" w:rsidP="00AA6F0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C10C72" w:rsidRPr="0056060B">
        <w:rPr>
          <w:rFonts w:ascii="Times New Roman" w:hAnsi="Times New Roman" w:cs="Times New Roman"/>
          <w:sz w:val="28"/>
          <w:szCs w:val="28"/>
        </w:rPr>
        <w:t>Обнародовать настоящее реш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AA6F0A" w:rsidRPr="0056060B" w:rsidRDefault="00AA6F0A" w:rsidP="00AA6F0A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t xml:space="preserve">3. </w:t>
      </w:r>
      <w:r w:rsidRPr="0056060B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   комиссию   Совета Старолеушковского   сельского   поселения Павловского района по законности и правопорядку (Потапенко).</w:t>
      </w:r>
    </w:p>
    <w:p w:rsidR="00C10C72" w:rsidRPr="0056060B" w:rsidRDefault="00C10C72" w:rsidP="00AA6F0A">
      <w:pPr>
        <w:pStyle w:val="ConsNormal"/>
        <w:widowControl/>
        <w:ind w:righ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бнародования.</w:t>
      </w:r>
    </w:p>
    <w:p w:rsidR="00C10C72" w:rsidRPr="0056060B" w:rsidRDefault="00C10C72" w:rsidP="00AA6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C72" w:rsidRPr="0056060B" w:rsidRDefault="00C10C72" w:rsidP="00AA6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t xml:space="preserve">Глава Старолеушковского сельского </w:t>
      </w:r>
    </w:p>
    <w:p w:rsidR="00C10C72" w:rsidRPr="0056060B" w:rsidRDefault="00C10C72" w:rsidP="00AA6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     Р.М.Чепилов</w:t>
      </w:r>
    </w:p>
    <w:p w:rsidR="00C10C72" w:rsidRPr="0056060B" w:rsidRDefault="00C10C72" w:rsidP="00A7510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0C72" w:rsidRPr="0056060B" w:rsidRDefault="00C10C72" w:rsidP="00A7510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C10C72" w:rsidRPr="0056060B" w:rsidRDefault="00C10C72" w:rsidP="00A7510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t>Старолеушковского сельского</w:t>
      </w:r>
    </w:p>
    <w:p w:rsidR="00C10C72" w:rsidRPr="0056060B" w:rsidRDefault="00C10C72" w:rsidP="00A7510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   С.А.Скрипка</w:t>
      </w:r>
    </w:p>
    <w:p w:rsidR="00A75101" w:rsidRPr="0056060B" w:rsidRDefault="0066434C" w:rsidP="00A75101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75101" w:rsidRPr="0056060B">
        <w:rPr>
          <w:rFonts w:ascii="Times New Roman" w:hAnsi="Times New Roman" w:cs="Times New Roman"/>
          <w:sz w:val="28"/>
          <w:szCs w:val="28"/>
        </w:rPr>
        <w:t>РИЛОЖЕНИЕ</w:t>
      </w:r>
    </w:p>
    <w:p w:rsidR="00A75101" w:rsidRPr="0056060B" w:rsidRDefault="00A75101" w:rsidP="0066434C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t>к решению Совета Старолеушковского</w:t>
      </w:r>
    </w:p>
    <w:p w:rsidR="0066434C" w:rsidRPr="0056060B" w:rsidRDefault="00A75101" w:rsidP="00A75101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75101" w:rsidRPr="0056060B" w:rsidRDefault="00A75101" w:rsidP="00A75101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A75101" w:rsidRPr="0056060B" w:rsidRDefault="00A75101" w:rsidP="00A75101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t xml:space="preserve">от </w:t>
      </w:r>
      <w:r w:rsidR="0056060B" w:rsidRPr="0056060B">
        <w:rPr>
          <w:rFonts w:ascii="Times New Roman" w:hAnsi="Times New Roman" w:cs="Times New Roman"/>
          <w:sz w:val="28"/>
          <w:szCs w:val="28"/>
        </w:rPr>
        <w:t>_____________ № _____</w:t>
      </w:r>
    </w:p>
    <w:p w:rsidR="00926A06" w:rsidRPr="0056060B" w:rsidRDefault="00926A06" w:rsidP="00A75101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66434C" w:rsidRPr="0056060B" w:rsidRDefault="0066434C" w:rsidP="00A75101">
      <w:pPr>
        <w:keepNext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56060B" w:rsidRDefault="00EE2D73" w:rsidP="00A75101">
      <w:pPr>
        <w:keepNext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b/>
          <w:kern w:val="2"/>
          <w:sz w:val="28"/>
          <w:szCs w:val="28"/>
        </w:rPr>
        <w:t>П</w:t>
      </w:r>
      <w:r w:rsidR="0066434C" w:rsidRPr="0056060B">
        <w:rPr>
          <w:rFonts w:ascii="Times New Roman" w:hAnsi="Times New Roman" w:cs="Times New Roman"/>
          <w:b/>
          <w:kern w:val="2"/>
          <w:sz w:val="28"/>
          <w:szCs w:val="28"/>
        </w:rPr>
        <w:t>орядок</w:t>
      </w:r>
    </w:p>
    <w:p w:rsidR="0066434C" w:rsidRPr="0056060B" w:rsidRDefault="0066434C" w:rsidP="0066434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0B">
        <w:rPr>
          <w:rFonts w:ascii="Times New Roman" w:hAnsi="Times New Roman" w:cs="Times New Roman"/>
          <w:b/>
          <w:kern w:val="2"/>
          <w:sz w:val="28"/>
          <w:szCs w:val="28"/>
        </w:rPr>
        <w:t xml:space="preserve">сбора подписей граждан в целях выявления их мнения по вопросу о поддержке инициативных проектов в муниципальном образовании </w:t>
      </w:r>
      <w:r w:rsidRPr="0056060B">
        <w:rPr>
          <w:rFonts w:ascii="Times New Roman" w:hAnsi="Times New Roman" w:cs="Times New Roman"/>
          <w:b/>
          <w:sz w:val="28"/>
          <w:szCs w:val="28"/>
        </w:rPr>
        <w:t>Старолеушковское сельское поселение Павловского района</w:t>
      </w:r>
    </w:p>
    <w:p w:rsidR="006D2746" w:rsidRPr="0056060B" w:rsidRDefault="006D2746" w:rsidP="00A75101">
      <w:pPr>
        <w:keepNext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7372E" w:rsidRPr="0056060B" w:rsidRDefault="0047372E" w:rsidP="00A75101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47372E" w:rsidRPr="0056060B" w:rsidRDefault="0047372E" w:rsidP="00A75101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56060B" w:rsidRDefault="00926A06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56060B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246100" w:rsidRPr="0056060B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822361" w:rsidRPr="0056060B">
        <w:rPr>
          <w:rFonts w:ascii="Times New Roman" w:hAnsi="Times New Roman" w:cs="Times New Roman"/>
          <w:kern w:val="2"/>
          <w:sz w:val="28"/>
          <w:szCs w:val="28"/>
        </w:rPr>
        <w:t xml:space="preserve">порядок сбора подписей граждан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822361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целях выявления их мнения по вопросу о поддержке инициативных проектов по </w:t>
      </w:r>
      <w:r w:rsidR="00822361"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ализации мероприятий, имеющих приоритетное значение для жителей муниципального образования </w:t>
      </w:r>
      <w:r w:rsidR="0066434C" w:rsidRPr="0056060B">
        <w:rPr>
          <w:rFonts w:ascii="Times New Roman" w:hAnsi="Times New Roman" w:cs="Times New Roman"/>
          <w:sz w:val="28"/>
          <w:szCs w:val="28"/>
        </w:rPr>
        <w:t>Старолеушковское сельское поселение Павловского района</w:t>
      </w:r>
      <w:r w:rsidR="0002554F"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</w:t>
      </w:r>
      <w:r w:rsidR="0066434C"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02554F"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е образование) </w:t>
      </w:r>
      <w:r w:rsidR="00822361" w:rsidRPr="0056060B">
        <w:rPr>
          <w:rFonts w:ascii="Times New Roman" w:hAnsi="Times New Roman" w:cs="Times New Roman"/>
          <w:bCs/>
          <w:kern w:val="2"/>
          <w:sz w:val="28"/>
          <w:szCs w:val="28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A64CF6" w:rsidRPr="0056060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A797C" w:rsidRPr="0056060B" w:rsidRDefault="00CA797C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92A4D" w:rsidRPr="0056060B">
        <w:rPr>
          <w:rFonts w:ascii="Times New Roman" w:hAnsi="Times New Roman" w:cs="Times New Roman"/>
          <w:kern w:val="2"/>
          <w:sz w:val="28"/>
          <w:szCs w:val="28"/>
        </w:rPr>
        <w:t>Лицо, выдвинувшее инициативный проект</w:t>
      </w:r>
      <w:r w:rsidR="0047372E" w:rsidRPr="0056060B">
        <w:rPr>
          <w:rFonts w:ascii="Times New Roman" w:hAnsi="Times New Roman" w:cs="Times New Roman"/>
          <w:kern w:val="2"/>
          <w:sz w:val="28"/>
          <w:szCs w:val="28"/>
        </w:rPr>
        <w:t>, в том числе инициативная группа граждан</w:t>
      </w:r>
      <w:r w:rsidR="00792A4D" w:rsidRPr="0056060B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,</w:t>
      </w:r>
      <w:r w:rsidR="001B268F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вправе по собственно</w:t>
      </w:r>
      <w:r w:rsidR="00A503E5" w:rsidRPr="0056060B">
        <w:rPr>
          <w:rFonts w:ascii="Times New Roman" w:hAnsi="Times New Roman" w:cs="Times New Roman"/>
          <w:kern w:val="2"/>
          <w:sz w:val="28"/>
          <w:szCs w:val="28"/>
        </w:rPr>
        <w:t xml:space="preserve">й инициативе </w:t>
      </w:r>
      <w:r w:rsidR="001B268F" w:rsidRPr="0056060B">
        <w:rPr>
          <w:rFonts w:ascii="Times New Roman" w:hAnsi="Times New Roman" w:cs="Times New Roman"/>
          <w:kern w:val="2"/>
          <w:sz w:val="28"/>
          <w:szCs w:val="28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56060B">
        <w:rPr>
          <w:rFonts w:ascii="Times New Roman" w:hAnsi="Times New Roman" w:cs="Times New Roman"/>
          <w:kern w:val="2"/>
          <w:sz w:val="28"/>
          <w:szCs w:val="28"/>
        </w:rPr>
        <w:t xml:space="preserve"> (далее – сбор подписей)</w:t>
      </w:r>
      <w:r w:rsidR="001B268F" w:rsidRPr="0056060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7372E" w:rsidRPr="0056060B" w:rsidRDefault="00371D4A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Проведение сбора подписей </w:t>
      </w:r>
      <w:r w:rsidR="000E2DC2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не препятствует выявлению мнения граждан о поддержке того же инициативного проекта </w:t>
      </w:r>
      <w:r w:rsidR="000E2DC2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иных формах, предусмотренных нормативным правовым актом </w:t>
      </w:r>
      <w:r w:rsidR="0066434C" w:rsidRPr="0056060B">
        <w:rPr>
          <w:rFonts w:ascii="Times New Roman" w:hAnsi="Times New Roman" w:cs="Times New Roman"/>
          <w:kern w:val="2"/>
          <w:sz w:val="28"/>
          <w:szCs w:val="28"/>
        </w:rPr>
        <w:t xml:space="preserve">Совета </w:t>
      </w:r>
      <w:r w:rsidR="0066434C" w:rsidRPr="0056060B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="00A120B5" w:rsidRPr="0056060B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1D6C96" w:rsidRPr="0056060B">
        <w:rPr>
          <w:rFonts w:ascii="Times New Roman" w:hAnsi="Times New Roman" w:cs="Times New Roman"/>
          <w:kern w:val="2"/>
          <w:sz w:val="28"/>
          <w:szCs w:val="28"/>
        </w:rPr>
        <w:t>Совет</w:t>
      </w:r>
      <w:r w:rsidR="00A120B5" w:rsidRPr="0056060B">
        <w:rPr>
          <w:rFonts w:ascii="Times New Roman" w:hAnsi="Times New Roman" w:cs="Times New Roman"/>
          <w:kern w:val="2"/>
          <w:sz w:val="28"/>
          <w:szCs w:val="28"/>
        </w:rPr>
        <w:t>)</w:t>
      </w:r>
      <w:r w:rsidR="000E2DC2" w:rsidRPr="0056060B">
        <w:rPr>
          <w:rFonts w:ascii="Times New Roman" w:hAnsi="Times New Roman" w:cs="Times New Roman"/>
          <w:kern w:val="2"/>
          <w:sz w:val="28"/>
          <w:szCs w:val="28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, в соответствии с Федеральным законом от 6 октября 2003 года № 131</w:t>
      </w:r>
      <w:r w:rsidR="000E2DC2" w:rsidRPr="0056060B">
        <w:rPr>
          <w:rFonts w:ascii="Times New Roman" w:hAnsi="Times New Roman" w:cs="Times New Roman"/>
          <w:kern w:val="2"/>
          <w:sz w:val="28"/>
          <w:szCs w:val="28"/>
        </w:rPr>
        <w:noBreakHyphen/>
        <w:t>ФЗ «Об общих принципах организации местного самоуправления в Российской Федерации»</w:t>
      </w:r>
      <w:r w:rsidR="00F81E84" w:rsidRPr="0056060B">
        <w:rPr>
          <w:rFonts w:ascii="Times New Roman" w:hAnsi="Times New Roman" w:cs="Times New Roman"/>
          <w:kern w:val="2"/>
          <w:sz w:val="28"/>
          <w:szCs w:val="28"/>
        </w:rPr>
        <w:t>, а также проведению сбора подписей в поддержку иных инициативных проектов.</w:t>
      </w:r>
    </w:p>
    <w:p w:rsidR="00E416BE" w:rsidRPr="0056060B" w:rsidRDefault="00BF0DEB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3. Сбор подписей организуется </w:t>
      </w:r>
      <w:r w:rsidR="0047372E" w:rsidRPr="0056060B">
        <w:rPr>
          <w:rFonts w:ascii="Times New Roman" w:hAnsi="Times New Roman" w:cs="Times New Roman"/>
          <w:kern w:val="2"/>
          <w:sz w:val="28"/>
          <w:szCs w:val="28"/>
        </w:rPr>
        <w:t>инициатором инициат</w:t>
      </w:r>
      <w:r w:rsidR="00E416BE" w:rsidRPr="0056060B">
        <w:rPr>
          <w:rFonts w:ascii="Times New Roman" w:hAnsi="Times New Roman" w:cs="Times New Roman"/>
          <w:kern w:val="2"/>
          <w:sz w:val="28"/>
          <w:szCs w:val="28"/>
        </w:rPr>
        <w:t>ивного проекта самостоятельно.</w:t>
      </w:r>
    </w:p>
    <w:p w:rsidR="00007412" w:rsidRPr="0056060B" w:rsidRDefault="006B2D0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07412" w:rsidRPr="0056060B">
        <w:rPr>
          <w:rFonts w:ascii="Times New Roman" w:hAnsi="Times New Roman" w:cs="Times New Roman"/>
          <w:kern w:val="2"/>
          <w:sz w:val="28"/>
          <w:szCs w:val="28"/>
        </w:rPr>
        <w:t>. Сбор подписей</w:t>
      </w:r>
      <w:r w:rsidR="00C135FD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организуется инициатором инициативного проекта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C135FD" w:rsidRPr="0056060B">
        <w:rPr>
          <w:rFonts w:ascii="Times New Roman" w:hAnsi="Times New Roman" w:cs="Times New Roman"/>
          <w:kern w:val="2"/>
          <w:sz w:val="28"/>
          <w:szCs w:val="28"/>
        </w:rPr>
        <w:t xml:space="preserve">за счет собственных средств и (или) средств иных физических и (или) юридических лиц, добровольно </w:t>
      </w:r>
      <w:r w:rsidR="004D0783" w:rsidRPr="0056060B">
        <w:rPr>
          <w:rFonts w:ascii="Times New Roman" w:hAnsi="Times New Roman" w:cs="Times New Roman"/>
          <w:kern w:val="2"/>
          <w:sz w:val="28"/>
          <w:szCs w:val="28"/>
        </w:rPr>
        <w:t>переданных (</w:t>
      </w:r>
      <w:r w:rsidR="00C135FD" w:rsidRPr="0056060B">
        <w:rPr>
          <w:rFonts w:ascii="Times New Roman" w:hAnsi="Times New Roman" w:cs="Times New Roman"/>
          <w:kern w:val="2"/>
          <w:sz w:val="28"/>
          <w:szCs w:val="28"/>
        </w:rPr>
        <w:t>перечисленных</w:t>
      </w:r>
      <w:r w:rsidR="004D0783" w:rsidRPr="0056060B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135FD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инициатору инициативного проекта на соответствующие цели.</w:t>
      </w:r>
    </w:p>
    <w:p w:rsidR="006B2D04" w:rsidRPr="0056060B" w:rsidRDefault="006B2D0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5. </w:t>
      </w:r>
      <w:r w:rsidR="00C03CA4" w:rsidRPr="0056060B">
        <w:rPr>
          <w:rFonts w:ascii="Times New Roman" w:hAnsi="Times New Roman" w:cs="Times New Roman"/>
          <w:kern w:val="2"/>
          <w:sz w:val="28"/>
          <w:szCs w:val="28"/>
        </w:rPr>
        <w:t xml:space="preserve">Граждане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ного проектапутем проставления своей подписи в подписных листахили об отказе в такой поддержке свободно и добровольно.</w:t>
      </w:r>
    </w:p>
    <w:p w:rsidR="0047372E" w:rsidRPr="0056060B" w:rsidRDefault="00C03CA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формах, но </w:t>
      </w:r>
      <w:r w:rsidR="00845F1B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ходе сбора подписей вправе проставить свою подпись </w:t>
      </w:r>
      <w:r w:rsidR="008F11EA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одного и того же инициативного проекта </w:t>
      </w:r>
      <w:r w:rsidR="00845F1B" w:rsidRPr="0056060B">
        <w:rPr>
          <w:rFonts w:ascii="Times New Roman" w:hAnsi="Times New Roman" w:cs="Times New Roman"/>
          <w:kern w:val="2"/>
          <w:sz w:val="28"/>
          <w:szCs w:val="28"/>
        </w:rPr>
        <w:t>не более одного раза.</w:t>
      </w:r>
    </w:p>
    <w:p w:rsidR="00124B5A" w:rsidRPr="0056060B" w:rsidRDefault="00124B5A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6. 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:rsidR="00845F1B" w:rsidRPr="0056060B" w:rsidRDefault="00845F1B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56060B" w:rsidRDefault="0047372E" w:rsidP="00A75101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6B2D04"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Организация </w:t>
      </w:r>
      <w:r w:rsidR="00CA429F" w:rsidRPr="0056060B">
        <w:rPr>
          <w:rFonts w:ascii="Times New Roman" w:hAnsi="Times New Roman" w:cs="Times New Roman"/>
          <w:bCs/>
          <w:kern w:val="2"/>
          <w:sz w:val="28"/>
          <w:szCs w:val="28"/>
        </w:rPr>
        <w:t>сбор</w:t>
      </w:r>
      <w:r w:rsidR="006B2D04" w:rsidRPr="0056060B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A67FCD"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дписей</w:t>
      </w:r>
    </w:p>
    <w:p w:rsidR="0047372E" w:rsidRPr="0056060B" w:rsidRDefault="0047372E" w:rsidP="00A75101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56060B" w:rsidRDefault="00124B5A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47372E"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A429F" w:rsidRPr="0056060B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47372E" w:rsidRPr="0056060B"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CA429F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подписей </w:t>
      </w:r>
      <w:r w:rsidR="00ED1437" w:rsidRPr="0056060B">
        <w:rPr>
          <w:rFonts w:ascii="Times New Roman" w:hAnsi="Times New Roman" w:cs="Times New Roman"/>
          <w:kern w:val="2"/>
          <w:sz w:val="28"/>
          <w:szCs w:val="28"/>
        </w:rPr>
        <w:t>проводится после выдвижени</w:t>
      </w:r>
      <w:r w:rsidR="00A67FCD" w:rsidRPr="0056060B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D1437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A67FCD" w:rsidRPr="0056060B">
        <w:rPr>
          <w:rFonts w:ascii="Times New Roman" w:hAnsi="Times New Roman" w:cs="Times New Roman"/>
          <w:kern w:val="2"/>
          <w:sz w:val="28"/>
          <w:szCs w:val="28"/>
        </w:rPr>
        <w:t xml:space="preserve">и осуществляется </w:t>
      </w:r>
      <w:r w:rsidR="00CA429F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сроки, определенные инициатором инициативного проекта, но не более чем в течение </w:t>
      </w:r>
      <w:r w:rsidR="009207B5" w:rsidRPr="0056060B">
        <w:rPr>
          <w:rFonts w:ascii="Times New Roman" w:hAnsi="Times New Roman" w:cs="Times New Roman"/>
          <w:kern w:val="2"/>
          <w:sz w:val="28"/>
          <w:szCs w:val="28"/>
        </w:rPr>
        <w:t xml:space="preserve">_______ </w:t>
      </w:r>
      <w:r w:rsidR="00CA429F" w:rsidRPr="0056060B">
        <w:rPr>
          <w:rFonts w:ascii="Times New Roman" w:hAnsi="Times New Roman" w:cs="Times New Roman"/>
          <w:kern w:val="2"/>
          <w:sz w:val="28"/>
          <w:szCs w:val="28"/>
        </w:rPr>
        <w:t>месяцев со дня сбора первой подписи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A67FCD" w:rsidRPr="0056060B">
        <w:rPr>
          <w:rFonts w:ascii="Times New Roman" w:hAnsi="Times New Roman" w:cs="Times New Roman"/>
          <w:kern w:val="2"/>
          <w:sz w:val="28"/>
          <w:szCs w:val="28"/>
        </w:rPr>
        <w:t>в поддержку этого инициативного проекта</w:t>
      </w:r>
      <w:r w:rsidR="00724637" w:rsidRPr="0056060B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2"/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120B5" w:rsidRPr="0056060B" w:rsidRDefault="00124B5A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8</w:t>
      </w:r>
      <w:r w:rsidR="006B2D04" w:rsidRPr="0056060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120B5" w:rsidRPr="0056060B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обязан прекратить сбор подписей не позднее дня внесения инициативного проекта в местную администрацию муниципального образования </w:t>
      </w:r>
      <w:r w:rsidR="0066434C" w:rsidRPr="0056060B">
        <w:rPr>
          <w:rFonts w:ascii="Times New Roman" w:hAnsi="Times New Roman" w:cs="Times New Roman"/>
          <w:sz w:val="28"/>
          <w:szCs w:val="28"/>
        </w:rPr>
        <w:t>Старолеушковское сельское поселение Павловского района</w:t>
      </w:r>
      <w:r w:rsidR="00A120B5"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Администрация)</w:t>
      </w:r>
      <w:r w:rsidR="00A120B5" w:rsidRPr="0056060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858F6" w:rsidRPr="0056060B" w:rsidRDefault="003858F6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вправе в любое время </w:t>
      </w:r>
      <w:r w:rsidR="000728BC" w:rsidRPr="0056060B">
        <w:rPr>
          <w:rFonts w:ascii="Times New Roman" w:hAnsi="Times New Roman" w:cs="Times New Roman"/>
          <w:kern w:val="2"/>
          <w:sz w:val="28"/>
          <w:szCs w:val="28"/>
        </w:rPr>
        <w:t xml:space="preserve">досрочно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прекратить сбор подписей</w:t>
      </w:r>
      <w:r w:rsidR="000728BC" w:rsidRPr="0056060B">
        <w:rPr>
          <w:rFonts w:ascii="Times New Roman" w:hAnsi="Times New Roman" w:cs="Times New Roman"/>
          <w:kern w:val="2"/>
          <w:sz w:val="28"/>
          <w:szCs w:val="28"/>
        </w:rPr>
        <w:t xml:space="preserve"> (в случае отказа от внесения инициативного проекта в Администрацию либо в случае подтверждения поддержки гражданами инициативного проекта в иной форме)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ом 2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D75BE2" w:rsidRPr="0056060B" w:rsidRDefault="00124B5A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323B1" w:rsidRPr="0056060B">
        <w:rPr>
          <w:rFonts w:ascii="Times New Roman" w:hAnsi="Times New Roman" w:cs="Times New Roman"/>
          <w:kern w:val="2"/>
          <w:sz w:val="28"/>
          <w:szCs w:val="28"/>
        </w:rPr>
        <w:t>. Сбор подписей проводится среди жителей муниципального образования</w:t>
      </w:r>
      <w:r w:rsidR="00D26FFC" w:rsidRPr="0056060B">
        <w:rPr>
          <w:rFonts w:ascii="Times New Roman" w:hAnsi="Times New Roman" w:cs="Times New Roman"/>
          <w:kern w:val="2"/>
          <w:sz w:val="28"/>
          <w:szCs w:val="28"/>
        </w:rPr>
        <w:t>или соответствующей части террит</w:t>
      </w:r>
      <w:r w:rsidR="00434FA9" w:rsidRPr="0056060B">
        <w:rPr>
          <w:rFonts w:ascii="Times New Roman" w:hAnsi="Times New Roman" w:cs="Times New Roman"/>
          <w:kern w:val="2"/>
          <w:sz w:val="28"/>
          <w:szCs w:val="28"/>
        </w:rPr>
        <w:t>ории муниципального образования</w:t>
      </w:r>
      <w:r w:rsidR="006323B1" w:rsidRPr="0056060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75BE2" w:rsidRPr="0056060B" w:rsidRDefault="00124B5A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D75BE2" w:rsidRPr="0056060B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может осуществляться в общественных местах, </w:t>
      </w:r>
      <w:r w:rsidR="00424319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том числе </w:t>
      </w:r>
      <w:r w:rsidR="00D75BE2" w:rsidRPr="0056060B">
        <w:rPr>
          <w:rFonts w:ascii="Times New Roman" w:hAnsi="Times New Roman" w:cs="Times New Roman"/>
          <w:kern w:val="2"/>
          <w:sz w:val="28"/>
          <w:szCs w:val="28"/>
        </w:rPr>
        <w:t>по месту работы, службы, учебы</w:t>
      </w:r>
      <w:r w:rsidR="00651977" w:rsidRPr="0056060B">
        <w:rPr>
          <w:rFonts w:ascii="Times New Roman" w:hAnsi="Times New Roman" w:cs="Times New Roman"/>
          <w:kern w:val="2"/>
          <w:sz w:val="28"/>
          <w:szCs w:val="28"/>
        </w:rPr>
        <w:t xml:space="preserve">, путем подомового обхода </w:t>
      </w:r>
      <w:r w:rsidR="00D75BE2" w:rsidRPr="0056060B">
        <w:rPr>
          <w:rFonts w:ascii="Times New Roman" w:hAnsi="Times New Roman" w:cs="Times New Roman"/>
          <w:kern w:val="2"/>
          <w:sz w:val="28"/>
          <w:szCs w:val="28"/>
        </w:rPr>
        <w:t xml:space="preserve">и в иных местах по усмотрению инициатора инициативного проекта в соответствии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D75BE2" w:rsidRPr="0056060B">
        <w:rPr>
          <w:rFonts w:ascii="Times New Roman" w:hAnsi="Times New Roman" w:cs="Times New Roman"/>
          <w:kern w:val="2"/>
          <w:sz w:val="28"/>
          <w:szCs w:val="28"/>
        </w:rPr>
        <w:t>с законодательством.</w:t>
      </w:r>
    </w:p>
    <w:p w:rsidR="006B2D04" w:rsidRPr="0056060B" w:rsidRDefault="00D75BE2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B2D04" w:rsidRPr="0056060B">
        <w:rPr>
          <w:rFonts w:ascii="Times New Roman" w:hAnsi="Times New Roman" w:cs="Times New Roman"/>
          <w:kern w:val="2"/>
          <w:sz w:val="28"/>
          <w:szCs w:val="28"/>
        </w:rPr>
        <w:t>. 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:rsidR="00A662D4" w:rsidRPr="0056060B" w:rsidRDefault="00D75BE2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662D4" w:rsidRPr="0056060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B1FF8" w:rsidRPr="0056060B">
        <w:rPr>
          <w:rFonts w:ascii="Times New Roman" w:hAnsi="Times New Roman" w:cs="Times New Roman"/>
          <w:kern w:val="2"/>
          <w:sz w:val="28"/>
          <w:szCs w:val="28"/>
        </w:rPr>
        <w:t>От имени инициатора инициативного проекта с</w:t>
      </w:r>
      <w:r w:rsidR="00ED1437" w:rsidRPr="0056060B">
        <w:rPr>
          <w:rFonts w:ascii="Times New Roman" w:hAnsi="Times New Roman" w:cs="Times New Roman"/>
          <w:kern w:val="2"/>
          <w:sz w:val="28"/>
          <w:szCs w:val="28"/>
        </w:rPr>
        <w:t>бор подписей могут осуществлять следующие лица (далее – сборщики подписей):</w:t>
      </w:r>
    </w:p>
    <w:p w:rsidR="00ED1437" w:rsidRPr="0056060B" w:rsidRDefault="00ED143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) инициатор инициативного проекта (гражданиниз числа инициативной группы граждан, </w:t>
      </w:r>
      <w:r w:rsidR="00DA2DF7" w:rsidRPr="0056060B">
        <w:rPr>
          <w:rFonts w:ascii="Times New Roman" w:hAnsi="Times New Roman" w:cs="Times New Roman"/>
          <w:kern w:val="2"/>
          <w:sz w:val="28"/>
          <w:szCs w:val="28"/>
        </w:rPr>
        <w:t xml:space="preserve">представитель </w:t>
      </w:r>
      <w:r w:rsidR="00DA2DF7" w:rsidRPr="0056060B">
        <w:rPr>
          <w:rFonts w:ascii="Times New Roman" w:hAnsi="Times New Roman" w:cs="Times New Roman"/>
          <w:color w:val="000000"/>
          <w:sz w:val="28"/>
          <w:szCs w:val="28"/>
        </w:rPr>
        <w:t>органа территориального общественного самоуправления</w:t>
      </w:r>
      <w:r w:rsidR="00FF6CF1" w:rsidRPr="0056060B">
        <w:rPr>
          <w:rFonts w:ascii="Times New Roman" w:hAnsi="Times New Roman" w:cs="Times New Roman"/>
          <w:kern w:val="2"/>
          <w:sz w:val="28"/>
          <w:szCs w:val="28"/>
        </w:rPr>
        <w:t>, индивидуальный предприниматель</w:t>
      </w:r>
      <w:r w:rsidR="00DA2DF7" w:rsidRPr="0056060B">
        <w:rPr>
          <w:rFonts w:ascii="Times New Roman" w:hAnsi="Times New Roman" w:cs="Times New Roman"/>
          <w:kern w:val="2"/>
          <w:sz w:val="28"/>
          <w:szCs w:val="28"/>
        </w:rPr>
        <w:t>, представитель юридического лица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);</w:t>
      </w:r>
    </w:p>
    <w:p w:rsidR="00056016" w:rsidRPr="0056060B" w:rsidRDefault="00DA2DF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56016" w:rsidRPr="0056060B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9E436E" w:rsidRPr="0056060B">
        <w:rPr>
          <w:rFonts w:ascii="Times New Roman" w:hAnsi="Times New Roman" w:cs="Times New Roman"/>
          <w:kern w:val="2"/>
          <w:sz w:val="28"/>
          <w:szCs w:val="28"/>
        </w:rPr>
        <w:t>ины</w:t>
      </w:r>
      <w:r w:rsidR="009E4838" w:rsidRPr="0056060B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лица, привлеченны</w:t>
      </w:r>
      <w:r w:rsidR="009E4838" w:rsidRPr="0056060B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 </w:t>
      </w:r>
      <w:r w:rsidR="00C41E49" w:rsidRPr="0056060B">
        <w:rPr>
          <w:rFonts w:ascii="Times New Roman" w:hAnsi="Times New Roman" w:cs="Times New Roman"/>
          <w:kern w:val="2"/>
          <w:sz w:val="28"/>
          <w:szCs w:val="28"/>
        </w:rPr>
        <w:t xml:space="preserve">к сбору подписей </w:t>
      </w:r>
      <w:r w:rsidR="009E436E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</w:t>
      </w:r>
      <w:r w:rsidR="00424319" w:rsidRPr="0056060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E436E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6B3836" w:rsidRPr="0056060B" w:rsidRDefault="00A461BA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. Сбор подписей граждан осуществляе</w:t>
      </w:r>
      <w:r w:rsidR="00E75694" w:rsidRPr="0056060B">
        <w:rPr>
          <w:rFonts w:ascii="Times New Roman" w:hAnsi="Times New Roman" w:cs="Times New Roman"/>
          <w:kern w:val="2"/>
          <w:sz w:val="28"/>
          <w:szCs w:val="28"/>
        </w:rPr>
        <w:t xml:space="preserve">тся путем заполнения гражданами, достигшими шестнадцатилетнего возраста и проживающими на территории (на части территории) муниципального образования,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="009E2492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в поддержку </w:t>
      </w:r>
      <w:r w:rsidR="006B3836" w:rsidRPr="0056060B">
        <w:rPr>
          <w:rFonts w:ascii="Times New Roman" w:hAnsi="Times New Roman" w:cs="Times New Roman"/>
          <w:kern w:val="2"/>
          <w:sz w:val="28"/>
          <w:szCs w:val="28"/>
        </w:rPr>
        <w:t xml:space="preserve">конкретного </w:t>
      </w:r>
      <w:r w:rsidR="009E2492" w:rsidRPr="0056060B">
        <w:rPr>
          <w:rFonts w:ascii="Times New Roman" w:hAnsi="Times New Roman" w:cs="Times New Roman"/>
          <w:kern w:val="2"/>
          <w:sz w:val="28"/>
          <w:szCs w:val="28"/>
        </w:rPr>
        <w:t>инициативного проекта (далее – подписные листы)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E2492" w:rsidRPr="0056060B" w:rsidRDefault="009E2492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Использование подписн</w:t>
      </w:r>
      <w:r w:rsidR="00412262" w:rsidRPr="0056060B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 лист</w:t>
      </w:r>
      <w:r w:rsidR="00412262" w:rsidRPr="0056060B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821FE2" w:rsidRPr="0056060B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6B3836" w:rsidRPr="0056060B">
        <w:rPr>
          <w:rFonts w:ascii="Times New Roman" w:hAnsi="Times New Roman" w:cs="Times New Roman"/>
          <w:kern w:val="2"/>
          <w:sz w:val="28"/>
          <w:szCs w:val="28"/>
        </w:rPr>
        <w:t>предполагающ</w:t>
      </w:r>
      <w:r w:rsidR="00412262" w:rsidRPr="0056060B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двух или более инициативных проектов одновременно, </w:t>
      </w:r>
      <w:r w:rsidR="00431DE3" w:rsidRPr="0056060B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821FE2" w:rsidRPr="0056060B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412262" w:rsidRPr="0056060B">
        <w:rPr>
          <w:rFonts w:ascii="Times New Roman" w:hAnsi="Times New Roman" w:cs="Times New Roman"/>
          <w:kern w:val="2"/>
          <w:sz w:val="28"/>
          <w:szCs w:val="28"/>
        </w:rPr>
        <w:t>форм</w:t>
      </w:r>
      <w:r w:rsidR="00821FE2" w:rsidRPr="0056060B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6B3836" w:rsidRPr="0056060B">
        <w:rPr>
          <w:rFonts w:ascii="Times New Roman" w:hAnsi="Times New Roman" w:cs="Times New Roman"/>
          <w:kern w:val="2"/>
          <w:sz w:val="28"/>
          <w:szCs w:val="28"/>
        </w:rPr>
        <w:t>, предполагающ</w:t>
      </w:r>
      <w:r w:rsidR="00412262" w:rsidRPr="0056060B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:rsidR="00BF27C7" w:rsidRPr="0056060B" w:rsidRDefault="00BF27C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использование подписного листа, изготовленного по форме, </w:t>
      </w:r>
      <w:r w:rsidR="009C2837" w:rsidRPr="0056060B">
        <w:rPr>
          <w:rFonts w:ascii="Times New Roman" w:hAnsi="Times New Roman" w:cs="Times New Roman"/>
          <w:kern w:val="2"/>
          <w:sz w:val="28"/>
          <w:szCs w:val="28"/>
        </w:rPr>
        <w:t xml:space="preserve">рассчитанной на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сбор подписей двух или более граждан.</w:t>
      </w:r>
    </w:p>
    <w:p w:rsidR="00B972F1" w:rsidRPr="0056060B" w:rsidRDefault="00B972F1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</w:t>
      </w:r>
      <w:r w:rsidR="00C46844" w:rsidRPr="0056060B">
        <w:rPr>
          <w:rFonts w:ascii="Times New Roman" w:hAnsi="Times New Roman" w:cs="Times New Roman"/>
          <w:kern w:val="2"/>
          <w:sz w:val="28"/>
          <w:szCs w:val="28"/>
        </w:rPr>
        <w:t>использование подписного листа</w:t>
      </w:r>
      <w:r w:rsidR="00D36CC4" w:rsidRPr="0056060B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="00C46844" w:rsidRPr="0056060B">
        <w:rPr>
          <w:rFonts w:ascii="Times New Roman" w:hAnsi="Times New Roman" w:cs="Times New Roman"/>
          <w:kern w:val="2"/>
          <w:sz w:val="28"/>
          <w:szCs w:val="28"/>
        </w:rPr>
        <w:t>, предполагающе</w:t>
      </w:r>
      <w:r w:rsidR="00D36CC4" w:rsidRPr="0056060B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C04B49" w:rsidRPr="0056060B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C46844" w:rsidRPr="0056060B">
        <w:rPr>
          <w:rFonts w:ascii="Times New Roman" w:hAnsi="Times New Roman" w:cs="Times New Roman"/>
          <w:kern w:val="2"/>
          <w:sz w:val="28"/>
          <w:szCs w:val="28"/>
        </w:rPr>
        <w:t xml:space="preserve">заполнение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r w:rsidR="00C04B49" w:rsidRPr="0056060B">
        <w:rPr>
          <w:rFonts w:ascii="Times New Roman" w:hAnsi="Times New Roman" w:cs="Times New Roman"/>
          <w:kern w:val="2"/>
          <w:sz w:val="28"/>
          <w:szCs w:val="28"/>
        </w:rPr>
        <w:t xml:space="preserve">обеих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сторон бумажного листа. Не допускается </w:t>
      </w:r>
      <w:r w:rsidR="002A758D" w:rsidRPr="0056060B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подписного листа, состоящего из нескольких бумажных листов.</w:t>
      </w:r>
    </w:p>
    <w:p w:rsidR="00A461BA" w:rsidRPr="0056060B" w:rsidRDefault="00412262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E2492" w:rsidRPr="0056060B">
        <w:rPr>
          <w:rFonts w:ascii="Times New Roman" w:hAnsi="Times New Roman" w:cs="Times New Roman"/>
          <w:kern w:val="2"/>
          <w:sz w:val="28"/>
          <w:szCs w:val="28"/>
        </w:rPr>
        <w:t>Форма и текст подписного листа определя</w:t>
      </w:r>
      <w:r w:rsidR="000D63B9" w:rsidRPr="0056060B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9E2492" w:rsidRPr="0056060B">
        <w:rPr>
          <w:rFonts w:ascii="Times New Roman" w:hAnsi="Times New Roman" w:cs="Times New Roman"/>
          <w:kern w:val="2"/>
          <w:sz w:val="28"/>
          <w:szCs w:val="28"/>
        </w:rPr>
        <w:t xml:space="preserve">тся инициатором инициативного </w:t>
      </w:r>
      <w:r w:rsidR="00E0712D" w:rsidRPr="0056060B">
        <w:rPr>
          <w:rFonts w:ascii="Times New Roman" w:hAnsi="Times New Roman" w:cs="Times New Roman"/>
          <w:kern w:val="2"/>
          <w:sz w:val="28"/>
          <w:szCs w:val="28"/>
        </w:rPr>
        <w:t xml:space="preserve">проекта </w:t>
      </w:r>
      <w:r w:rsidR="009E2492" w:rsidRPr="0056060B">
        <w:rPr>
          <w:rFonts w:ascii="Times New Roman" w:hAnsi="Times New Roman" w:cs="Times New Roman"/>
          <w:kern w:val="2"/>
          <w:sz w:val="28"/>
          <w:szCs w:val="28"/>
        </w:rPr>
        <w:t xml:space="preserve">самостоятельно с учетом требований настоящего Порядка и </w:t>
      </w:r>
      <w:r w:rsidR="000D63B9" w:rsidRPr="0056060B">
        <w:rPr>
          <w:rFonts w:ascii="Times New Roman" w:hAnsi="Times New Roman" w:cs="Times New Roman"/>
          <w:kern w:val="2"/>
          <w:sz w:val="28"/>
          <w:szCs w:val="28"/>
        </w:rPr>
        <w:t>в отношении каждого инициативного проекта должны быть едиными.</w:t>
      </w:r>
    </w:p>
    <w:p w:rsidR="009C2837" w:rsidRPr="0056060B" w:rsidRDefault="009C283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. Каждый подпи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>сной лист должен содержать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6128EC" w:rsidRPr="0056060B" w:rsidRDefault="009C283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>сведения о</w:t>
      </w:r>
      <w:r w:rsidR="00431DE3" w:rsidRPr="0056060B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инициаторе инициативного проекта</w:t>
      </w:r>
      <w:r w:rsidR="0054001A" w:rsidRPr="0056060B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128EC" w:rsidRPr="0056060B" w:rsidRDefault="003347DB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>) краткие сведения о проблеме, решение которой предполагается инициативным проектом;</w:t>
      </w:r>
    </w:p>
    <w:p w:rsidR="006128EC" w:rsidRPr="0056060B" w:rsidRDefault="003347DB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>) указание на территорию реализации инициативного проекта;</w:t>
      </w:r>
    </w:p>
    <w:p w:rsidR="00BE3684" w:rsidRPr="0056060B" w:rsidRDefault="003347DB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BE3684" w:rsidRPr="0056060B">
        <w:rPr>
          <w:rFonts w:ascii="Times New Roman" w:hAnsi="Times New Roman" w:cs="Times New Roman"/>
          <w:kern w:val="2"/>
          <w:sz w:val="28"/>
          <w:szCs w:val="28"/>
        </w:rPr>
        <w:t>место (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>мест</w:t>
      </w:r>
      <w:r w:rsidR="00BE3684" w:rsidRPr="0056060B">
        <w:rPr>
          <w:rFonts w:ascii="Times New Roman" w:hAnsi="Times New Roman" w:cs="Times New Roman"/>
          <w:kern w:val="2"/>
          <w:sz w:val="28"/>
          <w:szCs w:val="28"/>
        </w:rPr>
        <w:t>а)</w:t>
      </w:r>
      <w:r w:rsidR="00431DE3" w:rsidRPr="0056060B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BE3684" w:rsidRPr="0056060B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 xml:space="preserve">гражданином 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(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>гражданами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>,</w:t>
      </w:r>
      <w:r w:rsidR="00E13886" w:rsidRPr="0056060B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A9169E" w:rsidRPr="0056060B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сведений, предусмотренных </w:t>
      </w:r>
      <w:r w:rsidR="005129FA" w:rsidRPr="0056060B">
        <w:rPr>
          <w:rFonts w:ascii="Times New Roman" w:hAnsi="Times New Roman" w:cs="Times New Roman"/>
          <w:kern w:val="2"/>
          <w:sz w:val="28"/>
          <w:szCs w:val="28"/>
        </w:rPr>
        <w:t>пунктами 1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 xml:space="preserve">9, </w:t>
      </w:r>
      <w:r w:rsidR="005129FA"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0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A866C9" w:rsidRPr="0056060B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A866C9" w:rsidRPr="0056060B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BE3684" w:rsidRPr="0056060B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6060B">
        <w:rPr>
          <w:rFonts w:ascii="Times New Roman" w:hAnsi="Times New Roman" w:cs="Times New Roman"/>
          <w:kern w:val="2"/>
          <w:sz w:val="28"/>
          <w:szCs w:val="28"/>
        </w:rPr>
        <w:t xml:space="preserve">подписи </w:t>
      </w:r>
      <w:r w:rsidR="00577689" w:rsidRPr="0056060B">
        <w:rPr>
          <w:rFonts w:ascii="Times New Roman" w:hAnsi="Times New Roman" w:cs="Times New Roman"/>
          <w:kern w:val="2"/>
          <w:sz w:val="28"/>
          <w:szCs w:val="28"/>
        </w:rPr>
        <w:t xml:space="preserve">(подписей) </w:t>
      </w:r>
      <w:r w:rsidR="00A866C9" w:rsidRPr="0056060B">
        <w:rPr>
          <w:rFonts w:ascii="Times New Roman" w:hAnsi="Times New Roman" w:cs="Times New Roman"/>
          <w:kern w:val="2"/>
          <w:sz w:val="28"/>
          <w:szCs w:val="28"/>
        </w:rPr>
        <w:t>гражданина</w:t>
      </w:r>
      <w:r w:rsidR="00577689" w:rsidRPr="0056060B">
        <w:rPr>
          <w:rFonts w:ascii="Times New Roman" w:hAnsi="Times New Roman" w:cs="Times New Roman"/>
          <w:kern w:val="2"/>
          <w:sz w:val="28"/>
          <w:szCs w:val="28"/>
        </w:rPr>
        <w:t xml:space="preserve"> (граждан</w:t>
      </w:r>
      <w:r w:rsidR="00BE3684" w:rsidRPr="0056060B">
        <w:rPr>
          <w:rFonts w:ascii="Times New Roman" w:hAnsi="Times New Roman" w:cs="Times New Roman"/>
          <w:kern w:val="2"/>
          <w:sz w:val="28"/>
          <w:szCs w:val="28"/>
        </w:rPr>
        <w:t>);</w:t>
      </w:r>
    </w:p>
    <w:p w:rsidR="006128EC" w:rsidRPr="0056060B" w:rsidRDefault="00BE368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5) место (места)</w:t>
      </w:r>
      <w:r w:rsidR="00431DE3" w:rsidRPr="0056060B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 для проставления гражданином или гражданами, </w:t>
      </w:r>
      <w:r w:rsidR="00E13886" w:rsidRPr="0056060B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E13886" w:rsidRPr="0056060B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56060B">
        <w:rPr>
          <w:rFonts w:ascii="Times New Roman" w:hAnsi="Times New Roman" w:cs="Times New Roman"/>
          <w:kern w:val="2"/>
          <w:sz w:val="28"/>
          <w:szCs w:val="28"/>
        </w:rPr>
        <w:t xml:space="preserve"> сборщиком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подписей, а также </w:t>
      </w:r>
      <w:r w:rsidR="00E13886" w:rsidRPr="0056060B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ей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E13886" w:rsidRPr="0056060B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должностными лицами;</w:t>
      </w:r>
    </w:p>
    <w:p w:rsidR="006128EC" w:rsidRPr="0056060B" w:rsidRDefault="00BE368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6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>)место</w:t>
      </w:r>
      <w:r w:rsidR="00C55648" w:rsidRPr="0056060B">
        <w:rPr>
          <w:rFonts w:ascii="Times New Roman" w:hAnsi="Times New Roman" w:cs="Times New Roman"/>
          <w:kern w:val="2"/>
          <w:sz w:val="28"/>
          <w:szCs w:val="28"/>
        </w:rPr>
        <w:t>, предназначенное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2A2476" w:rsidRPr="0056060B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 xml:space="preserve">сборщиком подписей сведений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 xml:space="preserve">о себе, предусмотренных </w:t>
      </w:r>
      <w:r w:rsidR="005129FA" w:rsidRPr="0056060B">
        <w:rPr>
          <w:rFonts w:ascii="Times New Roman" w:hAnsi="Times New Roman" w:cs="Times New Roman"/>
          <w:kern w:val="2"/>
          <w:sz w:val="28"/>
          <w:szCs w:val="28"/>
        </w:rPr>
        <w:t>пунктом 2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>настоящего П</w:t>
      </w:r>
      <w:r w:rsidR="00A866C9" w:rsidRPr="0056060B">
        <w:rPr>
          <w:rFonts w:ascii="Times New Roman" w:hAnsi="Times New Roman" w:cs="Times New Roman"/>
          <w:kern w:val="2"/>
          <w:sz w:val="28"/>
          <w:szCs w:val="28"/>
        </w:rPr>
        <w:t xml:space="preserve">орядка, </w:t>
      </w:r>
      <w:r w:rsidR="002A2476" w:rsidRPr="0056060B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6060B">
        <w:rPr>
          <w:rFonts w:ascii="Times New Roman" w:hAnsi="Times New Roman" w:cs="Times New Roman"/>
          <w:kern w:val="2"/>
          <w:sz w:val="28"/>
          <w:szCs w:val="28"/>
        </w:rPr>
        <w:t>подписи</w:t>
      </w:r>
      <w:r w:rsidR="002C1305" w:rsidRPr="0056060B">
        <w:rPr>
          <w:rFonts w:ascii="Times New Roman" w:hAnsi="Times New Roman" w:cs="Times New Roman"/>
          <w:kern w:val="2"/>
          <w:sz w:val="28"/>
          <w:szCs w:val="28"/>
        </w:rPr>
        <w:t xml:space="preserve"> сборщика подписей, а также отдельно – для подписи сборщика подписей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2C1305" w:rsidRPr="0056060B">
        <w:rPr>
          <w:rFonts w:ascii="Times New Roman" w:hAnsi="Times New Roman" w:cs="Times New Roman"/>
          <w:kern w:val="2"/>
          <w:sz w:val="28"/>
          <w:szCs w:val="28"/>
        </w:rPr>
        <w:lastRenderedPageBreak/>
        <w:t>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E0712D" w:rsidRPr="0056060B" w:rsidRDefault="00E0712D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. При проведении сбора подписей гражданину по его требованию должны быть предоставлены</w:t>
      </w:r>
      <w:r w:rsidR="008D78D4" w:rsidRPr="0056060B">
        <w:rPr>
          <w:rFonts w:ascii="Times New Roman" w:hAnsi="Times New Roman" w:cs="Times New Roman"/>
          <w:kern w:val="2"/>
          <w:sz w:val="28"/>
          <w:szCs w:val="28"/>
        </w:rPr>
        <w:t xml:space="preserve"> сборщиком подписей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0712D" w:rsidRPr="0056060B" w:rsidRDefault="00E0712D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1) копия инициативного проекта</w:t>
      </w:r>
      <w:r w:rsidR="00D07BC7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для ознакомления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D78D4" w:rsidRPr="0056060B" w:rsidRDefault="00E0712D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2) разъяснения о целях, </w:t>
      </w:r>
      <w:r w:rsidR="008D78D4" w:rsidRPr="0056060B">
        <w:rPr>
          <w:rFonts w:ascii="Times New Roman" w:hAnsi="Times New Roman" w:cs="Times New Roman"/>
          <w:kern w:val="2"/>
          <w:sz w:val="28"/>
          <w:szCs w:val="28"/>
        </w:rPr>
        <w:t xml:space="preserve">сроках реализации инициативного проекта,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8D78D4" w:rsidRPr="0056060B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8D78D4"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56060B">
        <w:rPr>
          <w:rFonts w:ascii="Times New Roman" w:hAnsi="Times New Roman" w:cs="Times New Roman"/>
          <w:kern w:val="2"/>
          <w:sz w:val="28"/>
          <w:szCs w:val="28"/>
        </w:rPr>
        <w:t>подписи.</w:t>
      </w:r>
    </w:p>
    <w:p w:rsidR="00BE3684" w:rsidRPr="0056060B" w:rsidRDefault="00BE368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. Сбор подписей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о закона от 27 июля 2006 года № 152-ФЗ «О персональных данных»</w:t>
      </w:r>
      <w:r w:rsidR="00775457" w:rsidRPr="0056060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95ADC" w:rsidRPr="0056060B" w:rsidRDefault="00BE368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8</w:t>
      </w:r>
      <w:r w:rsidR="00E95ADC" w:rsidRPr="0056060B">
        <w:rPr>
          <w:rFonts w:ascii="Times New Roman" w:hAnsi="Times New Roman" w:cs="Times New Roman"/>
          <w:kern w:val="2"/>
          <w:sz w:val="28"/>
          <w:szCs w:val="28"/>
        </w:rPr>
        <w:t xml:space="preserve">. Инициатор инициативного проекта, </w:t>
      </w:r>
      <w:r w:rsidR="003A4566" w:rsidRPr="0056060B">
        <w:rPr>
          <w:rFonts w:ascii="Times New Roman" w:hAnsi="Times New Roman" w:cs="Times New Roman"/>
          <w:kern w:val="2"/>
          <w:sz w:val="28"/>
          <w:szCs w:val="28"/>
        </w:rPr>
        <w:t xml:space="preserve">а также </w:t>
      </w:r>
      <w:r w:rsidR="00E95ADC" w:rsidRPr="0056060B">
        <w:rPr>
          <w:rFonts w:ascii="Times New Roman" w:hAnsi="Times New Roman" w:cs="Times New Roman"/>
          <w:kern w:val="2"/>
          <w:sz w:val="28"/>
          <w:szCs w:val="28"/>
        </w:rPr>
        <w:t>сборщики подписей в целях соблюдения законодательства о персональных данных обязаны:</w:t>
      </w:r>
    </w:p>
    <w:p w:rsidR="00E95ADC" w:rsidRPr="0056060B" w:rsidRDefault="00E95ADC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1) обеспечить </w:t>
      </w:r>
      <w:r w:rsidR="00624A58" w:rsidRPr="0056060B">
        <w:rPr>
          <w:rFonts w:ascii="Times New Roman" w:hAnsi="Times New Roman" w:cs="Times New Roman"/>
          <w:kern w:val="2"/>
          <w:sz w:val="28"/>
          <w:szCs w:val="28"/>
        </w:rPr>
        <w:t xml:space="preserve">надлежащее хранение </w:t>
      </w:r>
      <w:r w:rsidR="005479F2" w:rsidRPr="0056060B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, содержащ</w:t>
      </w:r>
      <w:r w:rsidR="00624A58" w:rsidRPr="0056060B">
        <w:rPr>
          <w:rFonts w:ascii="Times New Roman" w:hAnsi="Times New Roman" w:cs="Times New Roman"/>
          <w:kern w:val="2"/>
          <w:sz w:val="28"/>
          <w:szCs w:val="28"/>
        </w:rPr>
        <w:t xml:space="preserve">их персональные данные граждан, а в случаях, предусмотренных настоящим Порядком,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624A58" w:rsidRPr="0056060B">
        <w:rPr>
          <w:rFonts w:ascii="Times New Roman" w:hAnsi="Times New Roman" w:cs="Times New Roman"/>
          <w:kern w:val="2"/>
          <w:sz w:val="28"/>
          <w:szCs w:val="28"/>
        </w:rPr>
        <w:t xml:space="preserve">надлежащее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уничтожение;</w:t>
      </w:r>
    </w:p>
    <w:p w:rsidR="00E95ADC" w:rsidRPr="0056060B" w:rsidRDefault="00E95ADC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2) исключить доступ </w:t>
      </w:r>
      <w:r w:rsidR="008D5429" w:rsidRPr="0056060B">
        <w:rPr>
          <w:rFonts w:ascii="Times New Roman" w:hAnsi="Times New Roman" w:cs="Times New Roman"/>
          <w:kern w:val="2"/>
          <w:sz w:val="28"/>
          <w:szCs w:val="28"/>
        </w:rPr>
        <w:t xml:space="preserve">иных лиц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к персональным данным граждан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до передачи </w:t>
      </w:r>
      <w:r w:rsidR="003A4566" w:rsidRPr="0056060B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их подписных листов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Администрацию,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за исключением случая, предусмотренного пунктом </w:t>
      </w:r>
      <w:r w:rsidR="00183D46"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3A4566" w:rsidRPr="0056060B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775457" w:rsidRPr="0056060B" w:rsidRDefault="0077545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3) не копировать, не воспроизводить люб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 ин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 xml:space="preserve">ымобразом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подписные листы, содержащие персональные данные граждан, или содержащихся в них персональные данные;</w:t>
      </w:r>
    </w:p>
    <w:p w:rsidR="00775457" w:rsidRPr="0056060B" w:rsidRDefault="0077545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4) 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:rsidR="006B2D04" w:rsidRPr="0056060B" w:rsidRDefault="006B2D0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B2D04" w:rsidRPr="0056060B" w:rsidRDefault="006B2D04" w:rsidP="00A75101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D75BE2" w:rsidRPr="0056060B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4C3F1C" w:rsidRPr="0056060B">
        <w:rPr>
          <w:rFonts w:ascii="Times New Roman" w:hAnsi="Times New Roman" w:cs="Times New Roman"/>
          <w:bCs/>
          <w:kern w:val="2"/>
          <w:sz w:val="28"/>
          <w:szCs w:val="28"/>
        </w:rPr>
        <w:t>Порядок заполнения подписных листов</w:t>
      </w:r>
    </w:p>
    <w:p w:rsidR="006B2D04" w:rsidRPr="0056060B" w:rsidRDefault="006B2D04" w:rsidP="00A75101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07BC7" w:rsidRPr="0056060B" w:rsidRDefault="00F7212C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24B5A" w:rsidRPr="0056060B"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r w:rsidR="00D07BC7"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D07BC7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гражданин </w:t>
      </w:r>
      <w:r w:rsidR="00A321AF" w:rsidRPr="0056060B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07BC7" w:rsidRPr="0056060B">
        <w:rPr>
          <w:rFonts w:ascii="Times New Roman" w:hAnsi="Times New Roman" w:cs="Times New Roman"/>
          <w:kern w:val="2"/>
          <w:sz w:val="28"/>
          <w:szCs w:val="28"/>
        </w:rPr>
        <w:t>вносит в подписной лист следующие сведения о себе:</w:t>
      </w:r>
    </w:p>
    <w:p w:rsidR="00D07BC7" w:rsidRPr="0056060B" w:rsidRDefault="00D07BC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1) фамилия, имя, отчество (последнее – при наличии);</w:t>
      </w:r>
    </w:p>
    <w:p w:rsidR="006B2D04" w:rsidRPr="0056060B" w:rsidRDefault="00D07BC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2) адрес места жительства (с указанием населенного пункта, улицы, номера дома, номера квартиры в многоквартирном доме);</w:t>
      </w:r>
    </w:p>
    <w:p w:rsidR="006B2D04" w:rsidRPr="0056060B" w:rsidRDefault="00D07BC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4C7434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ид и </w:t>
      </w:r>
      <w:r w:rsidR="00A321AF" w:rsidRPr="0056060B">
        <w:rPr>
          <w:rFonts w:ascii="Times New Roman" w:hAnsi="Times New Roman" w:cs="Times New Roman"/>
          <w:kern w:val="2"/>
          <w:sz w:val="28"/>
          <w:szCs w:val="28"/>
        </w:rPr>
        <w:t xml:space="preserve">номер </w:t>
      </w:r>
      <w:r w:rsidR="004C7434" w:rsidRPr="0056060B">
        <w:rPr>
          <w:rFonts w:ascii="Times New Roman" w:hAnsi="Times New Roman" w:cs="Times New Roman"/>
          <w:kern w:val="2"/>
          <w:sz w:val="28"/>
          <w:szCs w:val="28"/>
        </w:rPr>
        <w:t xml:space="preserve">(серию и номер) </w:t>
      </w:r>
      <w:r w:rsidR="00A321AF" w:rsidRPr="0056060B">
        <w:rPr>
          <w:rFonts w:ascii="Times New Roman" w:hAnsi="Times New Roman" w:cs="Times New Roman"/>
          <w:kern w:val="2"/>
          <w:sz w:val="28"/>
          <w:szCs w:val="28"/>
        </w:rPr>
        <w:t>паспорта или иного документа, удостоверяющего личность гражданина</w:t>
      </w:r>
      <w:r w:rsidR="00F627C8" w:rsidRPr="0056060B">
        <w:rPr>
          <w:rFonts w:ascii="Times New Roman" w:hAnsi="Times New Roman" w:cs="Times New Roman"/>
          <w:kern w:val="2"/>
          <w:sz w:val="28"/>
          <w:szCs w:val="28"/>
        </w:rPr>
        <w:t>, сведения о дате выдачи указанного документа и выдавшем его органе</w:t>
      </w:r>
      <w:r w:rsidR="00A321AF" w:rsidRPr="0056060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E3684" w:rsidRPr="0056060B" w:rsidRDefault="00124B5A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A321AF" w:rsidRPr="0056060B">
        <w:rPr>
          <w:rFonts w:ascii="Times New Roman" w:hAnsi="Times New Roman" w:cs="Times New Roman"/>
          <w:kern w:val="2"/>
          <w:sz w:val="28"/>
          <w:szCs w:val="28"/>
        </w:rPr>
        <w:t xml:space="preserve">. Помимо внесения сведений, предусмотренных пунктом </w:t>
      </w:r>
      <w:r w:rsidR="00183D46" w:rsidRPr="0056060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321AF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гражданин</w:t>
      </w:r>
      <w:r w:rsidR="00BE3684" w:rsidRPr="0056060B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A321AF" w:rsidRPr="0056060B" w:rsidRDefault="00BE368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A321AF" w:rsidRPr="0056060B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4A3AF1" w:rsidRPr="0056060B">
        <w:rPr>
          <w:rFonts w:ascii="Times New Roman" w:hAnsi="Times New Roman" w:cs="Times New Roman"/>
          <w:kern w:val="2"/>
          <w:sz w:val="28"/>
          <w:szCs w:val="28"/>
        </w:rPr>
        <w:t>проставляет в подписном листе подпись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 и дату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ее внесения;</w:t>
      </w:r>
    </w:p>
    <w:p w:rsidR="00BE3684" w:rsidRPr="0056060B" w:rsidRDefault="00BE368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2) в удостоверение согласия на обработку своих персональных данных </w:t>
      </w:r>
      <w:r w:rsidR="00E13886" w:rsidRPr="0056060B">
        <w:rPr>
          <w:rFonts w:ascii="Times New Roman" w:hAnsi="Times New Roman" w:cs="Times New Roman"/>
          <w:kern w:val="2"/>
          <w:sz w:val="28"/>
          <w:szCs w:val="28"/>
        </w:rPr>
        <w:t xml:space="preserve">инициатором инициативного проекта, сборщиком подписей, а также </w:t>
      </w:r>
      <w:r w:rsidR="00E13886" w:rsidRPr="0056060B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Администрацией и ее должностными лицами </w:t>
      </w:r>
      <w:r w:rsidR="00780D71" w:rsidRPr="0056060B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проставляет подпись в предназначенной для этого графе подписного листа</w:t>
      </w:r>
      <w:r w:rsidR="00E13886" w:rsidRPr="0056060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46F3A" w:rsidRPr="0056060B" w:rsidRDefault="00BE368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46F3A" w:rsidRPr="0056060B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при заполнении подписного листа допустил ошибку, а также при отказе гражданина от ранее выраженного мнения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C46F3A" w:rsidRPr="0056060B">
        <w:rPr>
          <w:rFonts w:ascii="Times New Roman" w:hAnsi="Times New Roman" w:cs="Times New Roman"/>
          <w:kern w:val="2"/>
          <w:sz w:val="28"/>
          <w:szCs w:val="28"/>
        </w:rPr>
        <w:t xml:space="preserve">о поддержке инициативного проекта гражданин вправе </w:t>
      </w:r>
      <w:r w:rsidR="00B74EBB" w:rsidRPr="0056060B">
        <w:rPr>
          <w:rFonts w:ascii="Times New Roman" w:hAnsi="Times New Roman" w:cs="Times New Roman"/>
          <w:kern w:val="2"/>
          <w:sz w:val="28"/>
          <w:szCs w:val="28"/>
        </w:rPr>
        <w:t>собственноручно</w:t>
      </w:r>
      <w:r w:rsidR="00C46F3A" w:rsidRPr="0056060B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себе одной горизонтальной чертой, сделать на</w:t>
      </w:r>
      <w:r w:rsidR="00B40B79" w:rsidRPr="0056060B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C46F3A" w:rsidRPr="0056060B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  <w:r w:rsidR="00A9169E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В случае если форма подписного листа предусматривает возможность сбора подпис</w:t>
      </w:r>
      <w:r w:rsidR="00CF0F9F" w:rsidRPr="0056060B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169E" w:rsidRPr="0056060B">
        <w:rPr>
          <w:rFonts w:ascii="Times New Roman" w:hAnsi="Times New Roman" w:cs="Times New Roman"/>
          <w:kern w:val="2"/>
          <w:sz w:val="28"/>
          <w:szCs w:val="28"/>
        </w:rPr>
        <w:t xml:space="preserve"> только одного гражданина, сборщик подписей обязан вернуть гражданину заполненный им подписной лист </w:t>
      </w:r>
      <w:r w:rsidR="00C75243" w:rsidRPr="0056060B">
        <w:rPr>
          <w:rFonts w:ascii="Times New Roman" w:hAnsi="Times New Roman" w:cs="Times New Roman"/>
          <w:kern w:val="2"/>
          <w:sz w:val="28"/>
          <w:szCs w:val="28"/>
        </w:rPr>
        <w:t xml:space="preserve">либо по требованию гражданина незамедлительно самостоятельноуничтожить </w:t>
      </w:r>
      <w:r w:rsidR="00CF0F9F" w:rsidRPr="0056060B">
        <w:rPr>
          <w:rFonts w:ascii="Times New Roman" w:hAnsi="Times New Roman" w:cs="Times New Roman"/>
          <w:kern w:val="2"/>
          <w:sz w:val="28"/>
          <w:szCs w:val="28"/>
        </w:rPr>
        <w:t>этот подписной лист.</w:t>
      </w:r>
    </w:p>
    <w:p w:rsidR="00C46F3A" w:rsidRPr="0056060B" w:rsidRDefault="00C46F3A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После совершения действий, предусмотренных абзацем первым настоящего пункта,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E95ADC" w:rsidRPr="0056060B" w:rsidRDefault="00BE368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95ADC" w:rsidRPr="0056060B">
        <w:rPr>
          <w:rFonts w:ascii="Times New Roman" w:hAnsi="Times New Roman" w:cs="Times New Roman"/>
          <w:kern w:val="2"/>
          <w:sz w:val="28"/>
          <w:szCs w:val="28"/>
        </w:rPr>
        <w:t>. 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его имени подписи осуществляется гражданином, оказывающим помощь. При этом лицо, оказывающее помощь в заполнении подписного листа, делает в подписном листе дополнительно запись «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несено с </w:t>
      </w:r>
      <w:r w:rsidR="00E95ADC" w:rsidRPr="0056060B">
        <w:rPr>
          <w:rFonts w:ascii="Times New Roman" w:hAnsi="Times New Roman" w:cs="Times New Roman"/>
          <w:kern w:val="2"/>
          <w:sz w:val="28"/>
          <w:szCs w:val="28"/>
        </w:rPr>
        <w:t>помощью» и указанием сведений, предусмотренных пунктом 1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9</w:t>
      </w:r>
      <w:r w:rsidR="00E95ADC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 себе</w:t>
      </w:r>
      <w:r w:rsidR="0066434C" w:rsidRPr="0056060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95ADC" w:rsidRPr="0056060B">
        <w:rPr>
          <w:rFonts w:ascii="Times New Roman" w:hAnsi="Times New Roman" w:cs="Times New Roman"/>
          <w:kern w:val="2"/>
          <w:sz w:val="28"/>
          <w:szCs w:val="28"/>
        </w:rPr>
        <w:t>и проставлением собственноручной подписи.</w:t>
      </w:r>
    </w:p>
    <w:p w:rsidR="006128EC" w:rsidRPr="0056060B" w:rsidRDefault="00BE368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 xml:space="preserve">. Сборщик подписей, осуществивший сбор подписей </w:t>
      </w:r>
      <w:r w:rsidR="00E34EE7" w:rsidRPr="0056060B">
        <w:rPr>
          <w:rFonts w:ascii="Times New Roman" w:hAnsi="Times New Roman" w:cs="Times New Roman"/>
          <w:kern w:val="2"/>
          <w:sz w:val="28"/>
          <w:szCs w:val="28"/>
        </w:rPr>
        <w:t xml:space="preserve">гражданина (граждан) </w:t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подписного листа, обязан собственноручно указать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>в этом подписном листе сведения о себе, предусмотренные пунктом 1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9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отношении гражданина, поддерживающего инициативный проект,проставить свою </w:t>
      </w:r>
      <w:r w:rsidR="002A2476" w:rsidRPr="0056060B">
        <w:rPr>
          <w:rFonts w:ascii="Times New Roman" w:hAnsi="Times New Roman" w:cs="Times New Roman"/>
          <w:kern w:val="2"/>
          <w:sz w:val="28"/>
          <w:szCs w:val="28"/>
        </w:rPr>
        <w:t xml:space="preserve">подпись, а также отдельно – проставить подпись в удостоверение согласия на обработку его персональных данных инициатором инициативного проекта,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2A2476" w:rsidRPr="0056060B">
        <w:rPr>
          <w:rFonts w:ascii="Times New Roman" w:hAnsi="Times New Roman" w:cs="Times New Roman"/>
          <w:kern w:val="2"/>
          <w:sz w:val="28"/>
          <w:szCs w:val="28"/>
        </w:rPr>
        <w:t>а также Администрацией и ее должностными лицами.</w:t>
      </w:r>
    </w:p>
    <w:p w:rsidR="00C37278" w:rsidRPr="0056060B" w:rsidRDefault="00C37278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. 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незамедлительно самостоятельноуничтожить этот подписной лист (по требованию гражданина либо если в подписном листе содержатся персональные данные не только этого гражданина).</w:t>
      </w:r>
    </w:p>
    <w:p w:rsidR="0047372E" w:rsidRPr="0056060B" w:rsidRDefault="0047372E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56060B" w:rsidRDefault="0047372E" w:rsidP="00A75101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4F3D28" w:rsidRPr="0056060B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5427E" w:rsidRPr="0056060B">
        <w:rPr>
          <w:rFonts w:ascii="Times New Roman" w:hAnsi="Times New Roman" w:cs="Times New Roman"/>
          <w:bCs/>
          <w:kern w:val="2"/>
          <w:sz w:val="28"/>
          <w:szCs w:val="28"/>
        </w:rPr>
        <w:t>По</w:t>
      </w:r>
      <w:r w:rsidR="00137F1A" w:rsidRPr="0056060B">
        <w:rPr>
          <w:rFonts w:ascii="Times New Roman" w:hAnsi="Times New Roman" w:cs="Times New Roman"/>
          <w:bCs/>
          <w:kern w:val="2"/>
          <w:sz w:val="28"/>
          <w:szCs w:val="28"/>
        </w:rPr>
        <w:t>рядок установления и оформления</w:t>
      </w:r>
      <w:r w:rsidR="00137F1A" w:rsidRPr="0056060B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="00C5427E" w:rsidRPr="0056060B">
        <w:rPr>
          <w:rFonts w:ascii="Times New Roman" w:hAnsi="Times New Roman" w:cs="Times New Roman"/>
          <w:bCs/>
          <w:kern w:val="2"/>
          <w:sz w:val="28"/>
          <w:szCs w:val="28"/>
        </w:rPr>
        <w:t>итого</w:t>
      </w:r>
      <w:r w:rsidR="009E4838" w:rsidRPr="0056060B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="00C5427E"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бора подписей</w:t>
      </w:r>
    </w:p>
    <w:p w:rsidR="0047372E" w:rsidRPr="0056060B" w:rsidRDefault="0047372E" w:rsidP="00A75101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56060B" w:rsidRDefault="00096D33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124B5A" w:rsidRPr="0056060B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47372E" w:rsidRPr="0056060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74EBB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ходе сбора подписей, а также по его окончании инициатор инициативного проекта, сборщик (сборщики) подписей вправе </w:t>
      </w:r>
      <w:r w:rsidR="00B74EBB" w:rsidRPr="0056060B">
        <w:rPr>
          <w:rFonts w:ascii="Times New Roman" w:hAnsi="Times New Roman" w:cs="Times New Roman"/>
          <w:kern w:val="2"/>
          <w:sz w:val="28"/>
          <w:szCs w:val="28"/>
        </w:rPr>
        <w:lastRenderedPageBreak/>
        <w:t>собственноручно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56060B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B74EBB" w:rsidRPr="0056060B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</w:p>
    <w:p w:rsidR="00096D33" w:rsidRPr="0056060B" w:rsidRDefault="00C37278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6060B">
        <w:rPr>
          <w:rFonts w:ascii="Times New Roman" w:hAnsi="Times New Roman" w:cs="Times New Roman"/>
          <w:kern w:val="2"/>
          <w:sz w:val="28"/>
          <w:szCs w:val="28"/>
        </w:rPr>
        <w:t>. Вычеркиванию в порядке, предусмотренном пунктом 2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лежат также подписи:</w:t>
      </w:r>
    </w:p>
    <w:p w:rsidR="00096D33" w:rsidRPr="0056060B" w:rsidRDefault="00E7569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1) граждан, не проживающих на территории (на соответствующей части территории) муниципального образования</w:t>
      </w:r>
      <w:r w:rsidR="00B73B7C" w:rsidRPr="0056060B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75694" w:rsidRPr="0056060B" w:rsidRDefault="00E7569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2) граждан, не достигших шестнадцатилетнего возраста на дату проставления ими подписи в подписном листе;</w:t>
      </w:r>
    </w:p>
    <w:p w:rsidR="00E75694" w:rsidRPr="0056060B" w:rsidRDefault="00E75694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7B6ADD" w:rsidRPr="0056060B">
        <w:rPr>
          <w:rFonts w:ascii="Times New Roman" w:hAnsi="Times New Roman" w:cs="Times New Roman"/>
          <w:kern w:val="2"/>
          <w:sz w:val="28"/>
          <w:szCs w:val="28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56060B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05477" w:rsidRPr="0056060B" w:rsidRDefault="0050547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4) граждан, о которых </w:t>
      </w:r>
      <w:r w:rsidR="002A1827" w:rsidRPr="0056060B">
        <w:rPr>
          <w:rFonts w:ascii="Times New Roman" w:hAnsi="Times New Roman" w:cs="Times New Roman"/>
          <w:kern w:val="2"/>
          <w:sz w:val="28"/>
          <w:szCs w:val="28"/>
        </w:rPr>
        <w:t>сведения, предусмотренные пунктом 1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A1827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внесены </w:t>
      </w:r>
      <w:r w:rsidR="002A1827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6060B">
        <w:rPr>
          <w:rFonts w:ascii="Times New Roman" w:hAnsi="Times New Roman" w:cs="Times New Roman"/>
          <w:kern w:val="2"/>
          <w:sz w:val="28"/>
          <w:szCs w:val="28"/>
        </w:rPr>
        <w:t>не в полном объеме</w:t>
      </w:r>
      <w:r w:rsidR="002A1827" w:rsidRPr="0056060B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1827" w:rsidRPr="0056060B" w:rsidRDefault="002A182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5) граждан, не поставивших </w:t>
      </w:r>
      <w:r w:rsidR="00065439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подписном листе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свою подпись в поддержку инициативного проекта;</w:t>
      </w:r>
    </w:p>
    <w:p w:rsidR="00505477" w:rsidRPr="0056060B" w:rsidRDefault="00B27FD1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6</w:t>
      </w:r>
      <w:r w:rsidR="00505477" w:rsidRPr="0056060B">
        <w:rPr>
          <w:rFonts w:ascii="Times New Roman" w:hAnsi="Times New Roman" w:cs="Times New Roman"/>
          <w:kern w:val="2"/>
          <w:sz w:val="28"/>
          <w:szCs w:val="28"/>
        </w:rPr>
        <w:t>) граждан,</w:t>
      </w:r>
      <w:r w:rsidR="001E520E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внесших </w:t>
      </w:r>
      <w:r w:rsidR="002A1827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6060B">
        <w:rPr>
          <w:rFonts w:ascii="Times New Roman" w:hAnsi="Times New Roman" w:cs="Times New Roman"/>
          <w:kern w:val="2"/>
          <w:sz w:val="28"/>
          <w:szCs w:val="28"/>
        </w:rPr>
        <w:t xml:space="preserve">сведения о себе и (или) поставивших подпись </w:t>
      </w:r>
      <w:r w:rsidR="002A1827" w:rsidRPr="0056060B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="001E520E" w:rsidRPr="0056060B">
        <w:rPr>
          <w:rFonts w:ascii="Times New Roman" w:hAnsi="Times New Roman" w:cs="Times New Roman"/>
          <w:kern w:val="2"/>
          <w:sz w:val="28"/>
          <w:szCs w:val="28"/>
        </w:rPr>
        <w:t>несобственноручно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1E520E" w:rsidRPr="0056060B">
        <w:rPr>
          <w:rFonts w:ascii="Times New Roman" w:hAnsi="Times New Roman" w:cs="Times New Roman"/>
          <w:kern w:val="2"/>
          <w:sz w:val="28"/>
          <w:szCs w:val="28"/>
        </w:rPr>
        <w:t>(за исключением случая, предусмотренного пунктом 2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E520E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);</w:t>
      </w:r>
    </w:p>
    <w:p w:rsidR="001E520E" w:rsidRPr="0056060B" w:rsidRDefault="00B27FD1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E520E" w:rsidRPr="0056060B">
        <w:rPr>
          <w:rFonts w:ascii="Times New Roman" w:hAnsi="Times New Roman" w:cs="Times New Roman"/>
          <w:kern w:val="2"/>
          <w:sz w:val="28"/>
          <w:szCs w:val="28"/>
        </w:rPr>
        <w:t>) граждан, не выразивших согласие на обработку своих персональных данных</w:t>
      </w:r>
      <w:r w:rsidR="007A3E85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, сборщиком подписей, а также Администрацией и ее должностными лицами</w:t>
      </w:r>
      <w:r w:rsidR="000B5BAF" w:rsidRPr="0056060B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97C9F" w:rsidRPr="0056060B" w:rsidRDefault="00B27FD1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B5BAF" w:rsidRPr="0056060B">
        <w:rPr>
          <w:rFonts w:ascii="Times New Roman" w:hAnsi="Times New Roman" w:cs="Times New Roman"/>
          <w:kern w:val="2"/>
          <w:sz w:val="28"/>
          <w:szCs w:val="28"/>
        </w:rPr>
        <w:t xml:space="preserve">) содержащиеся в подписных листах, в которых сведения о сборщике подписей указаны неполно, несобственноручно либо сборщиком подписей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0B5BAF" w:rsidRPr="0056060B">
        <w:rPr>
          <w:rFonts w:ascii="Times New Roman" w:hAnsi="Times New Roman" w:cs="Times New Roman"/>
          <w:kern w:val="2"/>
          <w:sz w:val="28"/>
          <w:szCs w:val="28"/>
        </w:rPr>
        <w:t>не выражено согласие на обработку его персональных данных инициатором инициативного проекта, а также Админист</w:t>
      </w:r>
      <w:r w:rsidR="00997C9F" w:rsidRPr="0056060B">
        <w:rPr>
          <w:rFonts w:ascii="Times New Roman" w:hAnsi="Times New Roman" w:cs="Times New Roman"/>
          <w:kern w:val="2"/>
          <w:sz w:val="28"/>
          <w:szCs w:val="28"/>
        </w:rPr>
        <w:t>рацией и ее должностными лицами;</w:t>
      </w:r>
    </w:p>
    <w:p w:rsidR="00997C9F" w:rsidRPr="0056060B" w:rsidRDefault="00997C9F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9) собранные по истечении предельного срока, предусмотренного пунктом 7 настоящего Порядка</w:t>
      </w:r>
      <w:r w:rsidRPr="0056060B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3"/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37278" w:rsidRPr="0056060B" w:rsidRDefault="00C37278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. В случае если гражданин либо сборщик подписей уведомил инициатора инициативного проекта об отзыве своего согласия на обработку своих персональных данных инициатор инициативного проекта обязан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:rsidR="00CB013B" w:rsidRPr="0056060B" w:rsidRDefault="006C15B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6060B">
        <w:rPr>
          <w:rFonts w:ascii="Times New Roman" w:hAnsi="Times New Roman" w:cs="Times New Roman"/>
          <w:kern w:val="2"/>
          <w:sz w:val="28"/>
          <w:szCs w:val="28"/>
        </w:rPr>
        <w:t>. Если в результате действий, предусмотренных в пунктах 2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6060B">
        <w:rPr>
          <w:rFonts w:ascii="Times New Roman" w:hAnsi="Times New Roman" w:cs="Times New Roman"/>
          <w:kern w:val="2"/>
          <w:sz w:val="28"/>
          <w:szCs w:val="28"/>
        </w:rPr>
        <w:t>, 2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в подписном листе не останется подписей граждан, поддержавших инициативный проект,</w:t>
      </w:r>
      <w:r w:rsidR="00CB013B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а также в случае, предусмотренном пунктом 2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7</w:t>
      </w:r>
      <w:r w:rsidR="00CB013B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соответствующий </w:t>
      </w:r>
      <w:r w:rsidR="00096D33" w:rsidRPr="0056060B">
        <w:rPr>
          <w:rFonts w:ascii="Times New Roman" w:hAnsi="Times New Roman" w:cs="Times New Roman"/>
          <w:kern w:val="2"/>
          <w:sz w:val="28"/>
          <w:szCs w:val="28"/>
        </w:rPr>
        <w:t xml:space="preserve">подписной лист </w:t>
      </w:r>
      <w:r w:rsidR="00F0281B" w:rsidRPr="0056060B">
        <w:rPr>
          <w:rFonts w:ascii="Times New Roman" w:hAnsi="Times New Roman" w:cs="Times New Roman"/>
          <w:kern w:val="2"/>
          <w:sz w:val="28"/>
          <w:szCs w:val="28"/>
        </w:rPr>
        <w:t xml:space="preserve">(подписные листы) </w:t>
      </w:r>
      <w:r w:rsidR="00096D33" w:rsidRPr="0056060B">
        <w:rPr>
          <w:rFonts w:ascii="Times New Roman" w:hAnsi="Times New Roman" w:cs="Times New Roman"/>
          <w:kern w:val="2"/>
          <w:sz w:val="28"/>
          <w:szCs w:val="28"/>
        </w:rPr>
        <w:t xml:space="preserve">подлежит </w:t>
      </w:r>
      <w:r w:rsidR="00F0281B" w:rsidRPr="0056060B">
        <w:rPr>
          <w:rFonts w:ascii="Times New Roman" w:hAnsi="Times New Roman" w:cs="Times New Roman"/>
          <w:kern w:val="2"/>
          <w:sz w:val="28"/>
          <w:szCs w:val="28"/>
        </w:rPr>
        <w:t xml:space="preserve">(подлежат) </w:t>
      </w:r>
      <w:r w:rsidR="00096D33" w:rsidRPr="0056060B">
        <w:rPr>
          <w:rFonts w:ascii="Times New Roman" w:hAnsi="Times New Roman" w:cs="Times New Roman"/>
          <w:kern w:val="2"/>
          <w:sz w:val="28"/>
          <w:szCs w:val="28"/>
        </w:rPr>
        <w:t>уничтожению не позднее трех дней со дня совершения указанных действий</w:t>
      </w:r>
      <w:r w:rsidR="00CB013B" w:rsidRPr="0056060B">
        <w:rPr>
          <w:rFonts w:ascii="Times New Roman" w:hAnsi="Times New Roman" w:cs="Times New Roman"/>
          <w:kern w:val="2"/>
          <w:sz w:val="28"/>
          <w:szCs w:val="28"/>
        </w:rPr>
        <w:t>, получения указанного уведомления.</w:t>
      </w:r>
    </w:p>
    <w:p w:rsidR="00096D33" w:rsidRPr="0056060B" w:rsidRDefault="00096D33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lastRenderedPageBreak/>
        <w:t>Факт уничтожения подписных листов, содержащих персональные данные граждан</w:t>
      </w:r>
      <w:r w:rsidR="00F0281B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или сборщиков подписей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, должен быть подтвержден актом (актами)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в 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56060B">
        <w:rPr>
          <w:rFonts w:ascii="Times New Roman" w:hAnsi="Times New Roman" w:cs="Times New Roman"/>
          <w:kern w:val="2"/>
          <w:sz w:val="28"/>
          <w:szCs w:val="28"/>
        </w:rPr>
        <w:t xml:space="preserve"> Указанный акт (указанные акты) подлежат хранению инициатором инициативного проекта не менее </w:t>
      </w:r>
      <w:r w:rsidR="00C44DC8" w:rsidRPr="0056060B">
        <w:rPr>
          <w:rFonts w:ascii="Times New Roman" w:hAnsi="Times New Roman" w:cs="Times New Roman"/>
          <w:kern w:val="2"/>
          <w:sz w:val="28"/>
          <w:szCs w:val="28"/>
        </w:rPr>
        <w:t xml:space="preserve">___ </w:t>
      </w:r>
      <w:r w:rsidR="00121463" w:rsidRPr="0056060B">
        <w:rPr>
          <w:rFonts w:ascii="Times New Roman" w:hAnsi="Times New Roman" w:cs="Times New Roman"/>
          <w:kern w:val="2"/>
          <w:sz w:val="28"/>
          <w:szCs w:val="28"/>
        </w:rPr>
        <w:t>лет со дня их составления.</w:t>
      </w:r>
    </w:p>
    <w:p w:rsidR="006C15B7" w:rsidRPr="0056060B" w:rsidRDefault="006C15B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6060B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D4FBA" w:rsidRPr="0056060B">
        <w:rPr>
          <w:rFonts w:ascii="Times New Roman" w:hAnsi="Times New Roman" w:cs="Times New Roman"/>
          <w:kern w:val="2"/>
          <w:sz w:val="28"/>
          <w:szCs w:val="28"/>
        </w:rPr>
        <w:t>.Инициатор инициативного проекта</w:t>
      </w:r>
      <w:r w:rsidR="002E571C" w:rsidRPr="0056060B">
        <w:rPr>
          <w:rFonts w:ascii="Times New Roman" w:hAnsi="Times New Roman" w:cs="Times New Roman"/>
          <w:kern w:val="2"/>
          <w:sz w:val="28"/>
          <w:szCs w:val="28"/>
        </w:rPr>
        <w:t xml:space="preserve"> в ходе сбора подписей, а также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="002E571C" w:rsidRPr="0056060B">
        <w:rPr>
          <w:rFonts w:ascii="Times New Roman" w:hAnsi="Times New Roman" w:cs="Times New Roman"/>
          <w:kern w:val="2"/>
          <w:sz w:val="28"/>
          <w:szCs w:val="28"/>
        </w:rPr>
        <w:t>по его окончании:</w:t>
      </w:r>
    </w:p>
    <w:p w:rsidR="006C15B7" w:rsidRPr="0056060B" w:rsidRDefault="006C15B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1) проверяет соблюдение </w:t>
      </w:r>
      <w:r w:rsidR="002E571C" w:rsidRPr="0056060B">
        <w:rPr>
          <w:rFonts w:ascii="Times New Roman" w:hAnsi="Times New Roman" w:cs="Times New Roman"/>
          <w:kern w:val="2"/>
          <w:sz w:val="28"/>
          <w:szCs w:val="28"/>
        </w:rPr>
        <w:t xml:space="preserve">при сборе подписей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требований настоящего Порядка;</w:t>
      </w:r>
    </w:p>
    <w:p w:rsidR="006C15B7" w:rsidRPr="0056060B" w:rsidRDefault="006C15B7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2) вычеркивает подписи граждан, поддержавших инициативный проект,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в соответствии с требованиями пункта 2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5552BA" w:rsidRPr="0056060B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орядка;</w:t>
      </w:r>
    </w:p>
    <w:p w:rsidR="002E571C" w:rsidRPr="0056060B" w:rsidRDefault="002E571C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3) уничтожает подписные листы в соответствии с пунктом 2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6C15B7" w:rsidRPr="0056060B" w:rsidRDefault="002E571C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C15B7" w:rsidRPr="0056060B">
        <w:rPr>
          <w:rFonts w:ascii="Times New Roman" w:hAnsi="Times New Roman" w:cs="Times New Roman"/>
          <w:kern w:val="2"/>
          <w:sz w:val="28"/>
          <w:szCs w:val="28"/>
        </w:rPr>
        <w:t xml:space="preserve">) подсчитывает 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количество </w:t>
      </w:r>
      <w:r w:rsidR="006C15B7" w:rsidRPr="0056060B">
        <w:rPr>
          <w:rFonts w:ascii="Times New Roman" w:hAnsi="Times New Roman" w:cs="Times New Roman"/>
          <w:kern w:val="2"/>
          <w:sz w:val="28"/>
          <w:szCs w:val="28"/>
        </w:rPr>
        <w:t>граждан, поддержавших инициативный проект</w:t>
      </w:r>
      <w:r w:rsidR="00977415" w:rsidRPr="0056060B">
        <w:rPr>
          <w:rFonts w:ascii="Times New Roman" w:hAnsi="Times New Roman" w:cs="Times New Roman"/>
          <w:kern w:val="2"/>
          <w:sz w:val="28"/>
          <w:szCs w:val="28"/>
        </w:rPr>
        <w:t xml:space="preserve"> (с учетом вычеркнутых подписей)</w:t>
      </w:r>
      <w:r w:rsidR="006C15B7" w:rsidRPr="0056060B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5552BA" w:rsidRPr="0056060B">
        <w:rPr>
          <w:rFonts w:ascii="Times New Roman" w:hAnsi="Times New Roman" w:cs="Times New Roman"/>
          <w:kern w:val="2"/>
          <w:sz w:val="28"/>
          <w:szCs w:val="28"/>
        </w:rPr>
        <w:t>и количество соответствующих подписных листов</w:t>
      </w:r>
      <w:r w:rsidR="00BB72B5" w:rsidRPr="0056060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B72B5" w:rsidRPr="0056060B" w:rsidRDefault="00124B5A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BB72B5" w:rsidRPr="0056060B">
        <w:rPr>
          <w:rFonts w:ascii="Times New Roman" w:hAnsi="Times New Roman" w:cs="Times New Roman"/>
          <w:kern w:val="2"/>
          <w:sz w:val="28"/>
          <w:szCs w:val="28"/>
        </w:rPr>
        <w:t>.Инициатор инициативного проекта по окончании сбора подписей:</w:t>
      </w:r>
    </w:p>
    <w:p w:rsidR="00BB72B5" w:rsidRPr="0056060B" w:rsidRDefault="00BB72B5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1) составляет в произвольной форме протокол об итогах сбора подписей </w:t>
      </w:r>
      <w:r w:rsidR="00837EF6" w:rsidRPr="0056060B">
        <w:rPr>
          <w:rFonts w:ascii="Times New Roman" w:hAnsi="Times New Roman" w:cs="Times New Roman"/>
          <w:kern w:val="2"/>
          <w:sz w:val="28"/>
          <w:szCs w:val="28"/>
        </w:rPr>
        <w:br/>
      </w:r>
      <w:bookmarkStart w:id="0" w:name="_GoBack"/>
      <w:bookmarkEnd w:id="0"/>
      <w:r w:rsidRPr="0056060B">
        <w:rPr>
          <w:rFonts w:ascii="Times New Roman" w:hAnsi="Times New Roman" w:cs="Times New Roman"/>
          <w:kern w:val="2"/>
          <w:sz w:val="28"/>
          <w:szCs w:val="28"/>
        </w:rPr>
        <w:t>с указанием сведений, предусмотренных подпунктом 4 пункта 2</w:t>
      </w:r>
      <w:r w:rsidR="00E33E2F" w:rsidRPr="0056060B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:rsidR="00BB72B5" w:rsidRPr="0056060B" w:rsidRDefault="00BB72B5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060B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DA2DF7" w:rsidRPr="0056060B">
        <w:rPr>
          <w:rFonts w:ascii="Times New Roman" w:hAnsi="Times New Roman" w:cs="Times New Roman"/>
          <w:kern w:val="2"/>
          <w:sz w:val="28"/>
          <w:szCs w:val="28"/>
        </w:rPr>
        <w:t>сшивает</w:t>
      </w:r>
      <w:r w:rsidRPr="0056060B">
        <w:rPr>
          <w:rFonts w:ascii="Times New Roman" w:hAnsi="Times New Roman" w:cs="Times New Roman"/>
          <w:kern w:val="2"/>
          <w:sz w:val="28"/>
          <w:szCs w:val="28"/>
        </w:rPr>
        <w:t>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p w:rsidR="0066434C" w:rsidRPr="0056060B" w:rsidRDefault="0066434C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6434C" w:rsidRPr="0056060B" w:rsidRDefault="0066434C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6434C" w:rsidRPr="0056060B" w:rsidRDefault="0066434C" w:rsidP="006643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t xml:space="preserve">Глава Старолеушковского сельского </w:t>
      </w:r>
    </w:p>
    <w:p w:rsidR="0066434C" w:rsidRPr="00A75101" w:rsidRDefault="0066434C" w:rsidP="006643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60B"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     Р.М.Чепилов</w:t>
      </w:r>
    </w:p>
    <w:p w:rsidR="0066434C" w:rsidRPr="00A75101" w:rsidRDefault="0066434C" w:rsidP="00A7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66434C" w:rsidRPr="00A75101" w:rsidSect="00AA6F0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19F" w:rsidRDefault="009B019F" w:rsidP="00926A06">
      <w:pPr>
        <w:spacing w:after="0" w:line="240" w:lineRule="auto"/>
      </w:pPr>
      <w:r>
        <w:separator/>
      </w:r>
    </w:p>
  </w:endnote>
  <w:endnote w:type="continuationSeparator" w:id="1">
    <w:p w:rsidR="009B019F" w:rsidRDefault="009B019F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19F" w:rsidRDefault="009B019F" w:rsidP="00926A06">
      <w:pPr>
        <w:spacing w:after="0" w:line="240" w:lineRule="auto"/>
      </w:pPr>
      <w:r>
        <w:separator/>
      </w:r>
    </w:p>
  </w:footnote>
  <w:footnote w:type="continuationSeparator" w:id="1">
    <w:p w:rsidR="009B019F" w:rsidRDefault="009B019F" w:rsidP="00926A06">
      <w:pPr>
        <w:spacing w:after="0" w:line="240" w:lineRule="auto"/>
      </w:pPr>
      <w:r>
        <w:continuationSeparator/>
      </w:r>
    </w:p>
  </w:footnote>
  <w:footnote w:id="2">
    <w:p w:rsidR="00E95ADC" w:rsidRPr="00205C9D" w:rsidRDefault="001D6C96" w:rsidP="00CC46C8">
      <w:pPr>
        <w:pStyle w:val="a3"/>
        <w:ind w:firstLine="709"/>
        <w:jc w:val="both"/>
        <w:rPr>
          <w:spacing w:val="-2"/>
          <w:sz w:val="22"/>
          <w:szCs w:val="22"/>
        </w:rPr>
      </w:pPr>
      <w:r>
        <w:rPr>
          <w:rStyle w:val="a5"/>
          <w:sz w:val="22"/>
          <w:szCs w:val="22"/>
        </w:rPr>
        <w:t>2</w:t>
      </w:r>
      <w:r w:rsidR="00E95ADC" w:rsidRPr="00205C9D">
        <w:rPr>
          <w:spacing w:val="-2"/>
          <w:sz w:val="22"/>
          <w:szCs w:val="22"/>
        </w:rPr>
        <w:t>Предельный срок сбора подписей устанавливается по усмотрению представительного органа муниципального образования</w:t>
      </w:r>
      <w:r w:rsidR="009207B5" w:rsidRPr="00205C9D">
        <w:rPr>
          <w:spacing w:val="-2"/>
          <w:sz w:val="22"/>
          <w:szCs w:val="22"/>
        </w:rPr>
        <w:t xml:space="preserve"> (рекомендуется срок продолжительностью 12 месяцев) и </w:t>
      </w:r>
      <w:r w:rsidR="00E95ADC" w:rsidRPr="00205C9D">
        <w:rPr>
          <w:spacing w:val="-2"/>
          <w:sz w:val="22"/>
          <w:szCs w:val="22"/>
        </w:rPr>
        <w:t>мож</w:t>
      </w:r>
      <w:r w:rsidR="009207B5" w:rsidRPr="00205C9D">
        <w:rPr>
          <w:spacing w:val="-2"/>
          <w:sz w:val="22"/>
          <w:szCs w:val="22"/>
        </w:rPr>
        <w:t xml:space="preserve">ет отсутствовать. В </w:t>
      </w:r>
      <w:r w:rsidR="00205C9D" w:rsidRPr="00205C9D">
        <w:rPr>
          <w:spacing w:val="-2"/>
          <w:sz w:val="22"/>
          <w:szCs w:val="22"/>
        </w:rPr>
        <w:t>это</w:t>
      </w:r>
      <w:r w:rsidR="00205C9D">
        <w:rPr>
          <w:spacing w:val="-2"/>
          <w:sz w:val="22"/>
          <w:szCs w:val="22"/>
        </w:rPr>
        <w:t xml:space="preserve">м </w:t>
      </w:r>
      <w:r w:rsidR="009207B5" w:rsidRPr="00205C9D">
        <w:rPr>
          <w:spacing w:val="-2"/>
          <w:sz w:val="22"/>
          <w:szCs w:val="22"/>
        </w:rPr>
        <w:t>случае слова «, но не более чем в течение ________ месяцев со дня сбора первой подписи</w:t>
      </w:r>
      <w:r w:rsidR="00A67FCD" w:rsidRPr="00205C9D">
        <w:rPr>
          <w:spacing w:val="-2"/>
          <w:sz w:val="22"/>
          <w:szCs w:val="22"/>
        </w:rPr>
        <w:t xml:space="preserve"> в поддержку этого инициативного проекта</w:t>
      </w:r>
      <w:r w:rsidR="009207B5" w:rsidRPr="00205C9D">
        <w:rPr>
          <w:spacing w:val="-2"/>
          <w:sz w:val="22"/>
          <w:szCs w:val="22"/>
        </w:rPr>
        <w:t xml:space="preserve">» подлежат исключению, а также </w:t>
      </w:r>
      <w:r w:rsidR="00E95ADC" w:rsidRPr="00205C9D">
        <w:rPr>
          <w:spacing w:val="-2"/>
          <w:sz w:val="22"/>
          <w:szCs w:val="22"/>
        </w:rPr>
        <w:t>соответствующей корректировке подлеж</w:t>
      </w:r>
      <w:r w:rsidR="009C2A87" w:rsidRPr="00205C9D">
        <w:rPr>
          <w:spacing w:val="-2"/>
          <w:sz w:val="22"/>
          <w:szCs w:val="22"/>
        </w:rPr>
        <w:t>ит</w:t>
      </w:r>
      <w:r w:rsidR="00E95ADC" w:rsidRPr="00205C9D">
        <w:rPr>
          <w:spacing w:val="-2"/>
          <w:sz w:val="22"/>
          <w:szCs w:val="22"/>
        </w:rPr>
        <w:t xml:space="preserve"> пункт</w:t>
      </w:r>
      <w:r w:rsidR="009C2A87" w:rsidRPr="00205C9D">
        <w:rPr>
          <w:spacing w:val="-2"/>
          <w:sz w:val="22"/>
          <w:szCs w:val="22"/>
        </w:rPr>
        <w:t xml:space="preserve"> 26 </w:t>
      </w:r>
      <w:r w:rsidR="00E95ADC" w:rsidRPr="00205C9D">
        <w:rPr>
          <w:spacing w:val="-2"/>
          <w:sz w:val="22"/>
          <w:szCs w:val="22"/>
        </w:rPr>
        <w:t>муниципального нормативного правового акта.</w:t>
      </w:r>
    </w:p>
  </w:footnote>
  <w:footnote w:id="3">
    <w:p w:rsidR="00997C9F" w:rsidRDefault="0066434C" w:rsidP="00CC46C8">
      <w:pPr>
        <w:pStyle w:val="a3"/>
        <w:ind w:firstLine="709"/>
      </w:pPr>
      <w:r w:rsidRPr="0066434C">
        <w:rPr>
          <w:highlight w:val="yellow"/>
        </w:rPr>
        <w:t>2</w:t>
      </w:r>
      <w:r w:rsidR="00997C9F" w:rsidRPr="0066434C">
        <w:rPr>
          <w:highlight w:val="yellow"/>
        </w:rPr>
        <w:t>Подпункт 9 пункта 26 не включается в муниципальный нормативный правовой акт в случае, если в пункте 7 указанного акта предельный срок сбора подписей не установле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784E91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56060B">
          <w:rPr>
            <w:rFonts w:ascii="Times New Roman" w:hAnsi="Times New Roman" w:cs="Times New Roman"/>
            <w:noProof/>
          </w:rPr>
          <w:t>8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31F3"/>
    <w:rsid w:val="00094EC2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73E2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D6C96"/>
    <w:rsid w:val="001E05E6"/>
    <w:rsid w:val="001E2B2E"/>
    <w:rsid w:val="001E4F11"/>
    <w:rsid w:val="001E520E"/>
    <w:rsid w:val="001F2D30"/>
    <w:rsid w:val="00205C9D"/>
    <w:rsid w:val="00207663"/>
    <w:rsid w:val="00214952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6587"/>
    <w:rsid w:val="00276D98"/>
    <w:rsid w:val="00281A4C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313CA7"/>
    <w:rsid w:val="00314793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4FA9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D53FD"/>
    <w:rsid w:val="004F3D28"/>
    <w:rsid w:val="004F4D13"/>
    <w:rsid w:val="004F7977"/>
    <w:rsid w:val="00505477"/>
    <w:rsid w:val="0050767F"/>
    <w:rsid w:val="005129FA"/>
    <w:rsid w:val="00513B54"/>
    <w:rsid w:val="00513E91"/>
    <w:rsid w:val="00524D1F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60B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6434C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4E91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E255E"/>
    <w:rsid w:val="007E5933"/>
    <w:rsid w:val="00820761"/>
    <w:rsid w:val="00821FE2"/>
    <w:rsid w:val="00822361"/>
    <w:rsid w:val="00830490"/>
    <w:rsid w:val="00837EF6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70B43"/>
    <w:rsid w:val="008A1FBF"/>
    <w:rsid w:val="008B4357"/>
    <w:rsid w:val="008B77F8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3460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01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7BA0"/>
    <w:rsid w:val="00A461BA"/>
    <w:rsid w:val="00A503E5"/>
    <w:rsid w:val="00A64CF6"/>
    <w:rsid w:val="00A6593E"/>
    <w:rsid w:val="00A662D4"/>
    <w:rsid w:val="00A67FCD"/>
    <w:rsid w:val="00A7185E"/>
    <w:rsid w:val="00A75101"/>
    <w:rsid w:val="00A80D9B"/>
    <w:rsid w:val="00A80F94"/>
    <w:rsid w:val="00A812DC"/>
    <w:rsid w:val="00A866C9"/>
    <w:rsid w:val="00A9169E"/>
    <w:rsid w:val="00AA1EB3"/>
    <w:rsid w:val="00AA5E13"/>
    <w:rsid w:val="00AA6F0A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56F"/>
    <w:rsid w:val="00B27FD1"/>
    <w:rsid w:val="00B308EB"/>
    <w:rsid w:val="00B40B79"/>
    <w:rsid w:val="00B6256D"/>
    <w:rsid w:val="00B73B7C"/>
    <w:rsid w:val="00B74EBB"/>
    <w:rsid w:val="00B76CB2"/>
    <w:rsid w:val="00B81737"/>
    <w:rsid w:val="00B972F1"/>
    <w:rsid w:val="00BB13F3"/>
    <w:rsid w:val="00BB3CF6"/>
    <w:rsid w:val="00BB72B5"/>
    <w:rsid w:val="00BC1FBE"/>
    <w:rsid w:val="00BC4F05"/>
    <w:rsid w:val="00BD12E3"/>
    <w:rsid w:val="00BD6B22"/>
    <w:rsid w:val="00BE1DE7"/>
    <w:rsid w:val="00BE3684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0C72"/>
    <w:rsid w:val="00C135FD"/>
    <w:rsid w:val="00C1761D"/>
    <w:rsid w:val="00C22D3A"/>
    <w:rsid w:val="00C275CC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39A5"/>
    <w:rsid w:val="00CC3E19"/>
    <w:rsid w:val="00CC42B2"/>
    <w:rsid w:val="00CC46C8"/>
    <w:rsid w:val="00CD0BCE"/>
    <w:rsid w:val="00CE13DC"/>
    <w:rsid w:val="00CF0F9F"/>
    <w:rsid w:val="00D00F26"/>
    <w:rsid w:val="00D02DE9"/>
    <w:rsid w:val="00D040C6"/>
    <w:rsid w:val="00D04832"/>
    <w:rsid w:val="00D07BC7"/>
    <w:rsid w:val="00D13B6E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77CCC"/>
    <w:rsid w:val="00D80BA1"/>
    <w:rsid w:val="00D82277"/>
    <w:rsid w:val="00D9100B"/>
    <w:rsid w:val="00D92E33"/>
    <w:rsid w:val="00D9495C"/>
    <w:rsid w:val="00D94B25"/>
    <w:rsid w:val="00DA2DF7"/>
    <w:rsid w:val="00DB07F8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7488"/>
    <w:rsid w:val="00EB18E3"/>
    <w:rsid w:val="00EB2FC7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1">
    <w:name w:val="heading 1"/>
    <w:basedOn w:val="a"/>
    <w:next w:val="a"/>
    <w:link w:val="10"/>
    <w:uiPriority w:val="99"/>
    <w:qFormat/>
    <w:rsid w:val="00A751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customStyle="1" w:styleId="ConsNormal">
    <w:name w:val="ConsNormal"/>
    <w:uiPriority w:val="99"/>
    <w:rsid w:val="00C10C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7510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3E9F-6582-4350-A9F2-CC1E8B1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23-02-01T13:43:00Z</dcterms:created>
  <dcterms:modified xsi:type="dcterms:W3CDTF">2023-06-20T07:15:00Z</dcterms:modified>
</cp:coreProperties>
</file>